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E2" w:rsidRPr="001C57BB" w:rsidRDefault="001C57BB" w:rsidP="001C57BB">
      <w:pPr>
        <w:widowControl w:val="0"/>
        <w:tabs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C57B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57BB" w:rsidRPr="001C57BB" w:rsidRDefault="001C57BB" w:rsidP="001C57BB">
      <w:pPr>
        <w:widowControl w:val="0"/>
        <w:tabs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C57BB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Тужинского муниципального района</w:t>
      </w:r>
    </w:p>
    <w:p w:rsidR="001C57BB" w:rsidRPr="001C57BB" w:rsidRDefault="001C57BB" w:rsidP="001C57BB">
      <w:pPr>
        <w:widowControl w:val="0"/>
        <w:tabs>
          <w:tab w:val="left" w:pos="6960"/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C57BB">
        <w:rPr>
          <w:rFonts w:ascii="Times New Roman" w:hAnsi="Times New Roman" w:cs="Times New Roman"/>
          <w:sz w:val="24"/>
          <w:szCs w:val="24"/>
        </w:rPr>
        <w:t>т</w:t>
      </w:r>
      <w:r w:rsidR="009D015F">
        <w:rPr>
          <w:rFonts w:ascii="Times New Roman" w:hAnsi="Times New Roman" w:cs="Times New Roman"/>
          <w:sz w:val="24"/>
          <w:szCs w:val="24"/>
        </w:rPr>
        <w:t xml:space="preserve"> 03.11.2016</w:t>
      </w:r>
      <w:r w:rsidRPr="001C57BB">
        <w:rPr>
          <w:rFonts w:ascii="Times New Roman" w:hAnsi="Times New Roman" w:cs="Times New Roman"/>
          <w:sz w:val="24"/>
          <w:szCs w:val="24"/>
        </w:rPr>
        <w:tab/>
        <w:t>№</w:t>
      </w:r>
      <w:r w:rsidR="009D015F">
        <w:rPr>
          <w:rFonts w:ascii="Times New Roman" w:hAnsi="Times New Roman" w:cs="Times New Roman"/>
          <w:sz w:val="24"/>
          <w:szCs w:val="24"/>
        </w:rPr>
        <w:t xml:space="preserve"> 339 </w:t>
      </w:r>
      <w:r w:rsidR="009D015F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1C57BB">
        <w:rPr>
          <w:rFonts w:ascii="Times New Roman" w:hAnsi="Times New Roman" w:cs="Times New Roman"/>
          <w:sz w:val="24"/>
          <w:szCs w:val="24"/>
        </w:rPr>
        <w:tab/>
      </w:r>
    </w:p>
    <w:p w:rsidR="001C57BB" w:rsidRDefault="001C57BB" w:rsidP="001C57BB">
      <w:pPr>
        <w:widowControl w:val="0"/>
        <w:tabs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55D10" w:rsidRPr="001C57BB" w:rsidRDefault="00A55D10" w:rsidP="001C57BB">
      <w:pPr>
        <w:widowControl w:val="0"/>
        <w:tabs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C57BB">
        <w:rPr>
          <w:rFonts w:ascii="Times New Roman" w:hAnsi="Times New Roman" w:cs="Times New Roman"/>
          <w:sz w:val="24"/>
          <w:szCs w:val="24"/>
        </w:rPr>
        <w:t>УТВЕРЖДЕНА</w:t>
      </w:r>
    </w:p>
    <w:p w:rsidR="009D4FE2" w:rsidRPr="001C57BB" w:rsidRDefault="00A55D10" w:rsidP="001C57BB">
      <w:pPr>
        <w:widowControl w:val="0"/>
        <w:tabs>
          <w:tab w:val="left" w:pos="5387"/>
          <w:tab w:val="left" w:pos="15000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C57BB">
        <w:rPr>
          <w:rFonts w:ascii="Times New Roman" w:hAnsi="Times New Roman" w:cs="Times New Roman"/>
          <w:sz w:val="24"/>
          <w:szCs w:val="24"/>
        </w:rPr>
        <w:t>постановлением</w:t>
      </w:r>
      <w:r w:rsidR="0007588B" w:rsidRPr="001C57BB">
        <w:rPr>
          <w:rFonts w:ascii="Times New Roman" w:hAnsi="Times New Roman" w:cs="Times New Roman"/>
          <w:sz w:val="24"/>
          <w:szCs w:val="24"/>
        </w:rPr>
        <w:t xml:space="preserve"> </w:t>
      </w:r>
      <w:r w:rsidR="009D4FE2" w:rsidRPr="001C57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57BB">
        <w:rPr>
          <w:rFonts w:ascii="Times New Roman" w:hAnsi="Times New Roman" w:cs="Times New Roman"/>
          <w:sz w:val="24"/>
          <w:szCs w:val="24"/>
        </w:rPr>
        <w:t>Т</w:t>
      </w:r>
      <w:r w:rsidR="009D4FE2" w:rsidRPr="001C57BB">
        <w:rPr>
          <w:rFonts w:ascii="Times New Roman" w:hAnsi="Times New Roman" w:cs="Times New Roman"/>
          <w:sz w:val="24"/>
          <w:szCs w:val="24"/>
        </w:rPr>
        <w:t>ужинского</w:t>
      </w:r>
      <w:r w:rsidR="001C57BB">
        <w:rPr>
          <w:rFonts w:ascii="Times New Roman" w:hAnsi="Times New Roman" w:cs="Times New Roman"/>
          <w:sz w:val="24"/>
          <w:szCs w:val="24"/>
        </w:rPr>
        <w:t xml:space="preserve"> </w:t>
      </w:r>
      <w:r w:rsidR="009D4FE2" w:rsidRPr="001C57B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D4FE2" w:rsidRPr="00520053" w:rsidRDefault="00A55D10" w:rsidP="005200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0053">
        <w:rPr>
          <w:rFonts w:ascii="Times New Roman" w:hAnsi="Times New Roman" w:cs="Times New Roman"/>
          <w:sz w:val="24"/>
          <w:szCs w:val="24"/>
        </w:rPr>
        <w:t>от</w:t>
      </w:r>
      <w:r w:rsidR="00520053" w:rsidRPr="00520053">
        <w:rPr>
          <w:rFonts w:ascii="Times New Roman" w:hAnsi="Times New Roman" w:cs="Times New Roman"/>
          <w:sz w:val="24"/>
          <w:szCs w:val="24"/>
        </w:rPr>
        <w:t xml:space="preserve"> 11.10.2013 № 528</w:t>
      </w:r>
    </w:p>
    <w:p w:rsidR="009D4FE2" w:rsidRPr="001C57BB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ая программа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ужинского муниципального района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Развитие образования» на 2014-201</w:t>
      </w:r>
      <w:r w:rsidR="00246D0D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гт Тужа </w:t>
      </w:r>
    </w:p>
    <w:p w:rsidR="00A0339B" w:rsidRDefault="00A033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54DB5" w:rsidRPr="00A0339B" w:rsidRDefault="00A033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A0339B">
        <w:rPr>
          <w:rFonts w:ascii="Times New Roman CYR" w:hAnsi="Times New Roman CYR" w:cs="Times New Roman CYR"/>
          <w:bCs/>
          <w:sz w:val="24"/>
          <w:szCs w:val="24"/>
        </w:rPr>
        <w:t>2014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г.</w:t>
      </w:r>
    </w:p>
    <w:p w:rsidR="00C2304C" w:rsidRDefault="00C230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D4FE2" w:rsidRDefault="009D4FE2" w:rsidP="000F1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АСПОРТ</w:t>
      </w:r>
    </w:p>
    <w:p w:rsidR="009D4FE2" w:rsidRDefault="009D4FE2" w:rsidP="000F1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й программы </w:t>
      </w:r>
    </w:p>
    <w:p w:rsidR="009D4FE2" w:rsidRDefault="009D4FE2" w:rsidP="000F1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ужинского муниципального района </w:t>
      </w:r>
    </w:p>
    <w:p w:rsidR="009D4FE2" w:rsidRDefault="009D4FE2" w:rsidP="000F1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Развитие образования» на 2014-201</w:t>
      </w:r>
      <w:r w:rsidR="00246D0D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8056"/>
      </w:tblGrid>
      <w:tr w:rsidR="009D4FE2" w:rsidTr="000F1A3A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исполнител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и Тужинского муниципального  района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ОУ СОШ с углублённым изучением отдельных предметов пгт Тужа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ОУ СОШ с.Ныр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ОУ ООШ с.Пачи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ОУ НОШ д.Греково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ОУ ООШ д.Пиштенур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ОУ ДОД ДЮСШ пгт Тужа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ОУ ДОД ДДТ пгт Тужа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ДОУ детский сад «Сказка» пгт Тужа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E44A1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У детский сад «Родничок» пгт Тужа.</w:t>
            </w: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уют</w:t>
            </w: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.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 эффективного  и  безопасного   отдыха и оздоровления детей и подростков в каникулярное время.                       </w:t>
            </w: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 w:rsidP="00090E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системы дошкольного образования;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системы общего образования;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системы дополнительного образования детей и молодежи;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развитие  системы  работы  с  талантливыми  детьми и подростками;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проведение детской оздоровительной кампании (лагеря);     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развитие  кадрового  потенциала системы образования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(повышение квалификации);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реализация мер социальной поддержки для приёмных                                                  семей и для детей, воспитывающихся в семьях опекунов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(попечителей)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осуществление качественного бюджетного и налогового 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учёта и отчётности и операций текущей деятельности в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одведомственных учреждениях и управлении образования;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-организация и проведение мероприятий информационно –                                        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методической    службой управления образования;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5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225B02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енсации в размере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% расходов на оплату жилищно –коммунальных услуг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педагогическим работникам в образовательных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учреждениях Тужинского района;                                                                                                          </w:t>
            </w:r>
          </w:p>
          <w:p w:rsidR="009D4FE2" w:rsidRDefault="009D4FE2" w:rsidP="00225B02">
            <w:pPr>
              <w:widowControl w:val="0"/>
              <w:tabs>
                <w:tab w:val="left" w:pos="2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-</w:t>
            </w:r>
            <w:r w:rsidR="00225B02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лья детям-сиротам.</w:t>
            </w: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охват детей в возрасте от 3 до 7 лет системой дошкольного образования;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удельный  вес  учащихся,  сдавших  единый   государственный экзамен (далее ЕГЭ), от  числа  выпускников,  участвовавших  в ЕГЭ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доля выпускников 9 классов, проходящих внешнюю независимую итоговую аттестацию;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охват  детей  школьного  возраста,  получивших  услугу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отдыха  и  оздоровления в каникулярное время  в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доровительных лагерях с дневным пребыванием в образовательных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реждениях района;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доля   педагогических    работников   общеобразовательных     учреждений,  имеющих высшую  квалификационную  категорию,  в  общ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 численности педагогических работников  общеобразовательных учреждений;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удельный вес численности учителей в возрасте до 30 лет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в  общей  численности   учителей   общеобразовательных  </w:t>
            </w:r>
          </w:p>
          <w:p w:rsidR="009D4FE2" w:rsidRDefault="00A461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учреждений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; 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     учителей,      использующих      современные  образовательные    технологии     (в     том     числе   информационно-коммуникационные)   в   профессиональной  деятельности, в общей численности учителей</w:t>
            </w:r>
            <w:r>
              <w:rPr>
                <w:rFonts w:ascii="Arial CYR" w:hAnsi="Arial CYR" w:cs="Arial CYR"/>
                <w:sz w:val="20"/>
                <w:szCs w:val="20"/>
              </w:rPr>
              <w:t>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72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количество школьников, занятых в сфере дополнительного образования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количество детей,  оставшихся  без   попечения   родителей,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ереданных на воспитание в  семьи  Тужинского района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- количество детей – сирот получивших жильё.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3A" w:rsidRDefault="000F1A3A" w:rsidP="000F1A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 w:rsidP="000F1A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</w:t>
            </w:r>
            <w:r w:rsidR="00246D0D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тапов не содержит.</w:t>
            </w: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090E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  <w:p w:rsidR="005532D9" w:rsidRPr="00C2304C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муниципального района      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4 г. -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5 288,5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тыс.руб.                          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5 г. -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22 333,8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                        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6 г. -   </w:t>
            </w:r>
            <w:r w:rsidR="00914A9F" w:rsidRPr="00C2304C">
              <w:rPr>
                <w:rFonts w:ascii="Times New Roman CYR" w:hAnsi="Times New Roman CYR" w:cs="Times New Roman CYR"/>
                <w:sz w:val="24"/>
                <w:szCs w:val="24"/>
              </w:rPr>
              <w:t>24 691,5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</w:t>
            </w:r>
          </w:p>
          <w:p w:rsidR="005532D9" w:rsidRPr="00C2304C" w:rsidRDefault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7г. -    </w:t>
            </w:r>
            <w:r w:rsidR="00914A9F" w:rsidRPr="00C2304C">
              <w:rPr>
                <w:rFonts w:ascii="Times New Roman CYR" w:hAnsi="Times New Roman CYR" w:cs="Times New Roman CYR"/>
                <w:sz w:val="24"/>
                <w:szCs w:val="24"/>
              </w:rPr>
              <w:t>25 240,3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914A9F" w:rsidRPr="00C2304C" w:rsidRDefault="005532D9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8г. -    </w:t>
            </w:r>
            <w:r w:rsidR="00914A9F" w:rsidRPr="00C2304C">
              <w:rPr>
                <w:rFonts w:ascii="Times New Roman CYR" w:hAnsi="Times New Roman CYR" w:cs="Times New Roman CYR"/>
                <w:sz w:val="24"/>
                <w:szCs w:val="24"/>
              </w:rPr>
              <w:t>22 902,7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</w:p>
          <w:p w:rsidR="005532D9" w:rsidRPr="00C2304C" w:rsidRDefault="00914A9F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9г. -    23 206,7 тыс.руб.                        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>Всего:     143 663,5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бластной бюджет       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4 г. -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46 403,2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5 г. -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48 028,9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тыс.руб.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6 г. -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7 874,7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7г. -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6 664,2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</w:t>
            </w:r>
          </w:p>
          <w:p w:rsidR="009D4FE2" w:rsidRPr="00C2304C" w:rsidRDefault="005532D9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8г. -    </w:t>
            </w:r>
            <w:r w:rsidR="00914A9F" w:rsidRPr="00C2304C">
              <w:rPr>
                <w:rFonts w:ascii="Times New Roman CYR" w:hAnsi="Times New Roman CYR" w:cs="Times New Roman CYR"/>
                <w:sz w:val="24"/>
                <w:szCs w:val="24"/>
              </w:rPr>
              <w:t>44 760,6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</w:t>
            </w:r>
          </w:p>
          <w:p w:rsidR="00914A9F" w:rsidRPr="00C2304C" w:rsidRDefault="00914A9F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2019г. -    44 961,6 тыс.руб.  </w:t>
            </w:r>
          </w:p>
          <w:p w:rsidR="005532D9" w:rsidRPr="00C2304C" w:rsidRDefault="00914A9F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Всего:     278 693,2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Федеральный бюджет     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4 г. -   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4 808,9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тыс.руб.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5 г. -   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505,8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тыс.руб.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6 г. -   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тыс.руб.    </w:t>
            </w:r>
          </w:p>
          <w:p w:rsidR="005532D9" w:rsidRPr="00C2304C" w:rsidRDefault="005532D9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7 г. -       0,00  тыс.руб.                             </w:t>
            </w:r>
          </w:p>
          <w:p w:rsidR="00914A9F" w:rsidRPr="00C2304C" w:rsidRDefault="005532D9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8 г. -       0,00  тыс.руб. </w:t>
            </w:r>
          </w:p>
          <w:p w:rsidR="005532D9" w:rsidRPr="00C2304C" w:rsidRDefault="00914A9F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9 г. -       0,00  тыс.руб.                                                 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Всего:     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5 314,7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тыс.руб.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ТОГО                  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4 г. - 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76 500,6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5 г. -     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>70 868,5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6 г. - 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72 566,2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</w:t>
            </w:r>
          </w:p>
          <w:p w:rsidR="005532D9" w:rsidRPr="00C2304C" w:rsidRDefault="005532D9" w:rsidP="005532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7 г. -     </w:t>
            </w:r>
            <w:r w:rsidR="00914A9F" w:rsidRPr="00C2304C">
              <w:rPr>
                <w:rFonts w:ascii="Times New Roman CYR" w:hAnsi="Times New Roman CYR" w:cs="Times New Roman CYR"/>
                <w:sz w:val="24"/>
                <w:szCs w:val="24"/>
              </w:rPr>
              <w:t>71 904,5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</w:t>
            </w:r>
          </w:p>
          <w:p w:rsidR="00914A9F" w:rsidRPr="00C2304C" w:rsidRDefault="005532D9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2018 г. -     </w:t>
            </w:r>
            <w:r w:rsidR="00914A9F" w:rsidRPr="00C2304C">
              <w:rPr>
                <w:rFonts w:ascii="Times New Roman CYR" w:hAnsi="Times New Roman CYR" w:cs="Times New Roman CYR"/>
                <w:sz w:val="24"/>
                <w:szCs w:val="24"/>
              </w:rPr>
              <w:t>67 663,3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 </w:t>
            </w:r>
          </w:p>
          <w:p w:rsidR="009D4FE2" w:rsidRDefault="00914A9F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019 г. -     68 168,3 тыс.руб.</w:t>
            </w:r>
            <w:r w:rsidR="005532D9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Всего:  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27 671,4</w:t>
            </w:r>
            <w:r w:rsidR="009D4FE2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руб.</w:t>
            </w:r>
          </w:p>
        </w:tc>
      </w:tr>
      <w:tr w:rsidR="009D4FE2" w:rsidTr="000F1A3A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увеличить охват детей в возрасте от 3 до 7 лет системой дошкольного образования до 100%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сохранить удельный вес учащихся, сдавших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>ЕГЭ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от числа выпускников, участвовавших в ЕГЭ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уровн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0% в образовательных учреждениях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сохранить долю выпускников 9-х классов, проходящих внешнюю независимую итоговую аттестацию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>на уровн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00%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C947DA">
              <w:rPr>
                <w:rFonts w:ascii="Times New Roman CYR" w:hAnsi="Times New Roman CYR" w:cs="Times New Roman CYR"/>
                <w:sz w:val="24"/>
                <w:szCs w:val="24"/>
              </w:rPr>
              <w:t>увелич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до 82%;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увеличить удельный вес численности учителей в возрасте до 30 лет в  общей  численности   учителей   общеобразовательных </w:t>
            </w:r>
            <w:r w:rsidR="003B24B8">
              <w:rPr>
                <w:rFonts w:ascii="Times New Roman CYR" w:hAnsi="Times New Roman CYR" w:cs="Times New Roman CYR"/>
                <w:sz w:val="24"/>
                <w:szCs w:val="24"/>
              </w:rPr>
              <w:t>учреждени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7%;                         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увеличить долю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ятельности, в общей численности учителей до </w:t>
            </w:r>
            <w:r w:rsidR="003B24B8"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%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количество школьников, занятых в сфере дополнительного образования </w:t>
            </w:r>
            <w:r w:rsidR="003B24B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8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 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</w:t>
            </w:r>
            <w:r w:rsidR="000C4F25">
              <w:rPr>
                <w:rFonts w:ascii="Times New Roman CYR" w:hAnsi="Times New Roman CYR" w:cs="Times New Roman CYR"/>
                <w:sz w:val="24"/>
                <w:szCs w:val="24"/>
              </w:rPr>
              <w:t>- 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количество детей – сирот</w:t>
            </w:r>
            <w:r w:rsidR="000C4F25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ивших жильё </w:t>
            </w:r>
            <w:r w:rsidR="000C4F25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 человек.</w:t>
            </w:r>
          </w:p>
          <w:p w:rsidR="009D4FE2" w:rsidRDefault="000C4F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</w:tr>
    </w:tbl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. Общая характеристика сферы реализации Муниципальной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ы, в том числе формулировки основных проблем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указанной сфере и прогноз ее развития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 w:rsidP="00697E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территории Тужинского муниципального района в  5 муниципальных казенных общеобразовательных учреждениях района работает 82 педагога и совместителя, обучаются 609  учащихся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реди муниципальных общеобразовательных учреждений 2 средних общеобразовательных школы, в том числе 1-с углубленным изучением отдельных предметов, 2 основных и 1 начальная.  Количество обучающихся ежегодно сокращается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дние годы усилия Тужинского района направлены на создание современной  образовательной сети, доступной для каждого ребенка и способной в полной мере обеспечить его образовательные потребности. Важно сформировать более экономичную, но в то же время способную эффективно работать школьную сеть, сократить число неэффективных учреждений. Движение есть, но оно медленно и плохо соотносится с изменениями, происходящими в образовании. Имеющиеся средства не обеспечивают растущие расходы. И этот разрыв продолжает расти. С каждым годом изменяется статус общеобразовательных учреждений. Цель принятия решения об изменении статуса- выполнение целевых нормативных  (значений) пок</w:t>
      </w:r>
      <w:r w:rsidR="00BA7E04">
        <w:rPr>
          <w:rFonts w:ascii="Times New Roman CYR" w:hAnsi="Times New Roman CYR" w:cs="Times New Roman CYR"/>
          <w:sz w:val="24"/>
          <w:szCs w:val="24"/>
        </w:rPr>
        <w:t>азателей (Указ</w:t>
      </w:r>
      <w:r>
        <w:rPr>
          <w:rFonts w:ascii="Times New Roman CYR" w:hAnsi="Times New Roman CYR" w:cs="Times New Roman CYR"/>
          <w:sz w:val="24"/>
          <w:szCs w:val="24"/>
        </w:rPr>
        <w:t xml:space="preserve"> Губернатора Кировской области № 42 от 16.04.2012), необходимых для расчета эффективных расходов местного бюджета. </w:t>
      </w:r>
    </w:p>
    <w:p w:rsidR="009D4FE2" w:rsidRDefault="009D4FE2" w:rsidP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ольшинство </w:t>
      </w:r>
      <w:r w:rsidR="008D521C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учреждений обеспечены учебно – лабораторным, компьютерным, спортивным оборудованием и инвентарём. В одной школе столовая и медицинский кабинет соответствует современным требованиям. Фонды учебных библиотек пополняются учебно – методической литературой. Школам обеспечен доступ к образовательным ресурсам информационно-телекоммуникационной сети «Интернет», для некоторых школ увеличена пропускная способность. Проведены мероприятия, направленные на энергосбережение в системе общего образования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 наряду с этим можно выделить следующие проблемы:</w:t>
      </w:r>
    </w:p>
    <w:p w:rsidR="009D4FE2" w:rsidRDefault="009D4FE2" w:rsidP="0007588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 – лабораторное, компьютерное оборудование требует обновления;</w:t>
      </w:r>
    </w:p>
    <w:p w:rsidR="009D4FE2" w:rsidRDefault="009D4FE2" w:rsidP="0007588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кольные столовые требуют капитального ремонта и современного технологического оборудования;</w:t>
      </w:r>
    </w:p>
    <w:p w:rsidR="009D4FE2" w:rsidRDefault="009D4FE2" w:rsidP="0007588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дания общео</w:t>
      </w:r>
      <w:r w:rsidR="001F6CD1">
        <w:rPr>
          <w:rFonts w:ascii="Times New Roman CYR" w:hAnsi="Times New Roman CYR" w:cs="Times New Roman CYR"/>
          <w:sz w:val="24"/>
          <w:szCs w:val="24"/>
        </w:rPr>
        <w:t>бразовательных учреждений требую</w:t>
      </w:r>
      <w:r>
        <w:rPr>
          <w:rFonts w:ascii="Times New Roman CYR" w:hAnsi="Times New Roman CYR" w:cs="Times New Roman CYR"/>
          <w:sz w:val="24"/>
          <w:szCs w:val="24"/>
        </w:rPr>
        <w:t>т текущего и капитального ремонта;</w:t>
      </w:r>
    </w:p>
    <w:p w:rsidR="009D4FE2" w:rsidRDefault="001F6CD1" w:rsidP="000758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ок</w:t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обще</w:t>
      </w:r>
      <w:r w:rsidR="009D4FE2">
        <w:rPr>
          <w:rFonts w:ascii="Times New Roman CYR" w:hAnsi="Times New Roman CYR" w:cs="Times New Roman CYR"/>
          <w:sz w:val="24"/>
          <w:szCs w:val="24"/>
        </w:rPr>
        <w:t>образовательных учреждени</w:t>
      </w:r>
      <w:r>
        <w:rPr>
          <w:rFonts w:ascii="Times New Roman CYR" w:hAnsi="Times New Roman CYR" w:cs="Times New Roman CYR"/>
          <w:sz w:val="24"/>
          <w:szCs w:val="24"/>
        </w:rPr>
        <w:t>ях в полном объёме учебников и учебно-методических пособий</w:t>
      </w:r>
      <w:r w:rsidR="009D4FE2">
        <w:rPr>
          <w:rFonts w:ascii="Times New Roman CYR" w:hAnsi="Times New Roman CYR" w:cs="Times New Roman CYR"/>
          <w:sz w:val="24"/>
          <w:szCs w:val="24"/>
        </w:rPr>
        <w:t>;</w:t>
      </w:r>
    </w:p>
    <w:p w:rsidR="009D4FE2" w:rsidRDefault="009D4FE2" w:rsidP="0007588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полняемость классов не соответствует требованиям;</w:t>
      </w:r>
    </w:p>
    <w:p w:rsidR="009D4FE2" w:rsidRDefault="009D4FE2" w:rsidP="0007588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дистанционного обучения;</w:t>
      </w:r>
    </w:p>
    <w:p w:rsidR="009D4FE2" w:rsidRDefault="009D4FE2" w:rsidP="0007588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сутствие денежных средств для предоставления услуг  в электронном виде; </w:t>
      </w:r>
    </w:p>
    <w:p w:rsidR="009D4FE2" w:rsidRPr="0012336E" w:rsidRDefault="009D4FE2" w:rsidP="00123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18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Нехватка высококвалифицированных управленческих и педагогических кадров, обладающих высоким уровнем профессиональной готовности.</w:t>
      </w:r>
    </w:p>
    <w:p w:rsidR="009D4FE2" w:rsidRDefault="009D4FE2" w:rsidP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2014 – 201</w:t>
      </w:r>
      <w:r w:rsidR="00246D0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оду  общеобразовательным  учреждениям района  необходимо решить</w:t>
      </w:r>
      <w:r w:rsidR="0012336E">
        <w:rPr>
          <w:rFonts w:ascii="Times New Roman CYR" w:hAnsi="Times New Roman CYR" w:cs="Times New Roman CYR"/>
          <w:sz w:val="24"/>
          <w:szCs w:val="24"/>
        </w:rPr>
        <w:t xml:space="preserve">  следующие задачи:</w:t>
      </w:r>
    </w:p>
    <w:p w:rsidR="009D4FE2" w:rsidRDefault="009D4FE2" w:rsidP="0012336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280"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работать поэтапный план развития материально-технической, информационной базы школ для работы в условиях </w:t>
      </w:r>
      <w:r w:rsidR="007A11F7">
        <w:rPr>
          <w:rFonts w:ascii="Times New Roman CYR" w:hAnsi="Times New Roman CYR" w:cs="Times New Roman CYR"/>
          <w:sz w:val="24"/>
          <w:szCs w:val="24"/>
        </w:rPr>
        <w:t>федерального государственного общеобразовательного стандарта (далее ФГОС)</w:t>
      </w:r>
      <w:r>
        <w:rPr>
          <w:rFonts w:ascii="Times New Roman CYR" w:hAnsi="Times New Roman CYR" w:cs="Times New Roman CYR"/>
          <w:sz w:val="24"/>
          <w:szCs w:val="24"/>
        </w:rPr>
        <w:t>, с определением конкретных финансовых средств на 2014-201</w:t>
      </w:r>
      <w:r w:rsidR="00246D0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9D4FE2" w:rsidRDefault="009D4FE2" w:rsidP="0007588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овать целенаправленную подготовку учителей-предметников основной школы к внедрению ФГОС.</w:t>
      </w:r>
    </w:p>
    <w:p w:rsidR="009D4FE2" w:rsidRDefault="009D4FE2" w:rsidP="0007588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еспечить качество реализации основных образовательных программ, информ</w:t>
      </w:r>
      <w:r w:rsidR="007A11F7">
        <w:rPr>
          <w:rFonts w:ascii="Times New Roman CYR" w:hAnsi="Times New Roman CYR" w:cs="Times New Roman CYR"/>
          <w:sz w:val="24"/>
          <w:szCs w:val="24"/>
        </w:rPr>
        <w:t xml:space="preserve">ационное сопровождение введения </w:t>
      </w:r>
      <w:r>
        <w:rPr>
          <w:rFonts w:ascii="Times New Roman CYR" w:hAnsi="Times New Roman CYR" w:cs="Times New Roman CYR"/>
          <w:sz w:val="24"/>
          <w:szCs w:val="24"/>
        </w:rPr>
        <w:t>ФГОС,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.</w:t>
      </w:r>
      <w:r w:rsidR="0012336E">
        <w:rPr>
          <w:rFonts w:ascii="Times New Roman CYR" w:hAnsi="Times New Roman CYR" w:cs="Times New Roman CYR"/>
          <w:sz w:val="24"/>
          <w:szCs w:val="24"/>
        </w:rPr>
        <w:t>Создать в школах, расположенных в сельской местности, услови</w:t>
      </w:r>
      <w:r w:rsidR="0013217F">
        <w:rPr>
          <w:rFonts w:ascii="Times New Roman CYR" w:hAnsi="Times New Roman CYR" w:cs="Times New Roman CYR"/>
          <w:sz w:val="24"/>
          <w:szCs w:val="24"/>
        </w:rPr>
        <w:t>я</w:t>
      </w:r>
      <w:r w:rsidR="0012336E">
        <w:rPr>
          <w:rFonts w:ascii="Times New Roman CYR" w:hAnsi="Times New Roman CYR" w:cs="Times New Roman CYR"/>
          <w:sz w:val="24"/>
          <w:szCs w:val="24"/>
        </w:rPr>
        <w:t xml:space="preserve"> для занятий физической культурой и спортом.</w:t>
      </w:r>
    </w:p>
    <w:p w:rsidR="009D4FE2" w:rsidRDefault="009D4FE2" w:rsidP="0007588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илить ответственность должностных лиц при организации государственной итоговой аттестации, ЕГЭ, принять меры по повышению правовой культуры участников ЕГЭ посредством масштабной разъяснительной работы среди учителей, учащихся и родителей. </w:t>
      </w:r>
    </w:p>
    <w:p w:rsidR="009D4FE2" w:rsidRDefault="009D4FE2" w:rsidP="0007588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нять меры для привлечения молодых специалистов в школы, создать действенную систему кадрового резерва руководителей </w:t>
      </w:r>
      <w:r w:rsidR="00F45632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>образовательных учреждений.</w:t>
      </w:r>
    </w:p>
    <w:p w:rsidR="009D4FE2" w:rsidRDefault="009D4FE2" w:rsidP="0007588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8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работать и утвердить нормативно правовую базу в </w:t>
      </w:r>
      <w:r w:rsidR="00F45632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</w:t>
      </w:r>
      <w:r w:rsidR="00F45632">
        <w:rPr>
          <w:rFonts w:ascii="Times New Roman CYR" w:hAnsi="Times New Roman CYR" w:cs="Times New Roman CYR"/>
          <w:sz w:val="24"/>
          <w:szCs w:val="24"/>
        </w:rPr>
        <w:t>учреждени</w:t>
      </w:r>
      <w:r>
        <w:rPr>
          <w:rFonts w:ascii="Times New Roman CYR" w:hAnsi="Times New Roman CYR" w:cs="Times New Roman CYR"/>
          <w:sz w:val="24"/>
          <w:szCs w:val="24"/>
        </w:rPr>
        <w:t xml:space="preserve">ях в соответствии с ФЗ от 29.12.2012 № 273-ФЗ «Об образовании в Российской Федерации». </w:t>
      </w:r>
    </w:p>
    <w:p w:rsidR="009D4FE2" w:rsidRDefault="009D4FE2" w:rsidP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районе работают 2 учреждения, реализующие программы дошкольного образования. На базе 4 муниципальных </w:t>
      </w:r>
      <w:r w:rsidR="00C9609B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учреждений имеются дошкольные группы, которые посещают 67 воспитанников. Общая численность детей дошкольного возраста в районе 445. Наибольшая численность детей дошкольного возраста проживает в пгт Тужа и 239 детей посещает 2 дошкольных учреждения: МКДОУ д/с «Сказка» пгт Тужа и МКДОУ д/с «Родничок» пгт Тужа. Всего дошкольными образовательными услугами охвачено 306 воспитанников. В 2012 – 2013 учебном году путевки в детский сад получили 148 детей, так как в январе 2013 года было пущено в эксплуатацию новое здание. На сегодняшний день разработана проектно – сметная документация на сумму в 6 млн. руб. на реконструкцию второго здания МКДОУ д/с «Родничок». Но это не закроет все  имеющиеся проблемы в дошкольном образовании. В настоящее время идет обсуждение проекта ФГОС дошкольного образования. Как и все другие образовательные стандарты, ФГОС дошкольного образования будет являться совокупностью трех требований: к результатам освоения основной образовательной программы дошкольного образования, к ее структуре и к условиям реализации. Следует обратить внимание на то, что достижения ребенка на этапе завершения уровня дошкольного образования не подлежат оценке. А освоение программы не сопровождается проведением промежуточной и итоговой аттестации воспитанников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жно выделить следующие  существующие проблемы:</w:t>
      </w:r>
    </w:p>
    <w:p w:rsidR="009D4FE2" w:rsidRDefault="009D4FE2" w:rsidP="0007588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интернета;</w:t>
      </w:r>
    </w:p>
    <w:p w:rsidR="009D4FE2" w:rsidRDefault="009D4FE2" w:rsidP="0007588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хватка компьютерного оборудования;</w:t>
      </w:r>
    </w:p>
    <w:p w:rsidR="009D4FE2" w:rsidRDefault="009D4FE2" w:rsidP="0007588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хватка технологического оборудования;</w:t>
      </w:r>
    </w:p>
    <w:p w:rsidR="009D4FE2" w:rsidRDefault="006B729E" w:rsidP="0007588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дания ДОУ требую</w:t>
      </w:r>
      <w:r w:rsidR="009D4FE2">
        <w:rPr>
          <w:rFonts w:ascii="Times New Roman CYR" w:hAnsi="Times New Roman CYR" w:cs="Times New Roman CYR"/>
          <w:sz w:val="24"/>
          <w:szCs w:val="24"/>
        </w:rPr>
        <w:t>т текущего, капитального ремонта и реконструкции;</w:t>
      </w:r>
    </w:p>
    <w:p w:rsidR="009D4FE2" w:rsidRDefault="006B729E" w:rsidP="0007588B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ок игровых и учебно-наглядных пособий</w:t>
      </w:r>
      <w:r w:rsidR="009D4FE2">
        <w:rPr>
          <w:rFonts w:ascii="Times New Roman CYR" w:hAnsi="Times New Roman CYR" w:cs="Times New Roman CYR"/>
          <w:sz w:val="24"/>
          <w:szCs w:val="24"/>
        </w:rPr>
        <w:t>;</w:t>
      </w:r>
    </w:p>
    <w:p w:rsidR="009D4FE2" w:rsidRDefault="009D4FE2" w:rsidP="0007588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укомплектованность высококвалифицированными управленческими и педагогическими кадрами, обладающими высоким уровнем профессиональной готовности;</w:t>
      </w:r>
    </w:p>
    <w:p w:rsidR="009D4FE2" w:rsidRDefault="009D4FE2" w:rsidP="0007588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денежных средств для предоставления услуг  в электронном виде.</w:t>
      </w:r>
    </w:p>
    <w:p w:rsidR="009D4FE2" w:rsidRDefault="009D4FE2" w:rsidP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2014-201</w:t>
      </w:r>
      <w:r w:rsidR="00246D0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оду коллективами учреждений дошкольного образования необходимо решить следующие задачи: </w:t>
      </w:r>
    </w:p>
    <w:p w:rsidR="009D4FE2" w:rsidRDefault="009D4FE2" w:rsidP="0007588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280"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ь меры для привлечения молодых специалистов в дошкольные учреждения.</w:t>
      </w:r>
    </w:p>
    <w:p w:rsidR="009D4FE2" w:rsidRDefault="009D4FE2" w:rsidP="0007588B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нять меры по укреплению материально-технической базы дошкольных учреждений.</w:t>
      </w:r>
    </w:p>
    <w:p w:rsidR="009D4FE2" w:rsidRDefault="009D4FE2" w:rsidP="0007588B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28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нять эффективные меры по формированию рынка дошкольных образовательных услуг. </w:t>
      </w:r>
    </w:p>
    <w:p w:rsidR="009D4FE2" w:rsidRDefault="009D4FE2" w:rsidP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тром проведения районных мероприятий с детьми являются учреждения дополнительного образования ДДТ и ДЮСШ.  Образовательная деятельность  организована с учетом интересов и потребносте</w:t>
      </w:r>
      <w:r w:rsidR="008C4F13">
        <w:rPr>
          <w:rFonts w:ascii="Times New Roman CYR" w:hAnsi="Times New Roman CYR" w:cs="Times New Roman CYR"/>
          <w:sz w:val="24"/>
          <w:szCs w:val="24"/>
        </w:rPr>
        <w:t xml:space="preserve">й детей на базе 5 школ района, </w:t>
      </w:r>
      <w:r>
        <w:rPr>
          <w:rFonts w:ascii="Times New Roman CYR" w:hAnsi="Times New Roman CYR" w:cs="Times New Roman CYR"/>
          <w:sz w:val="24"/>
          <w:szCs w:val="24"/>
        </w:rPr>
        <w:t>Дома детского тво</w:t>
      </w:r>
      <w:r w:rsidR="008C4F13">
        <w:rPr>
          <w:rFonts w:ascii="Times New Roman CYR" w:hAnsi="Times New Roman CYR" w:cs="Times New Roman CYR"/>
          <w:sz w:val="24"/>
          <w:szCs w:val="24"/>
        </w:rPr>
        <w:t>рчества и Детско – юношеской спортивной школы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4FE2" w:rsidRDefault="009D4FE2" w:rsidP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МКОУ ДОД «Дом детского творчества» функционирует </w:t>
      </w:r>
      <w:r w:rsidR="006821FA">
        <w:rPr>
          <w:rFonts w:ascii="Times New Roman CYR" w:hAnsi="Times New Roman CYR" w:cs="Times New Roman CYR"/>
          <w:sz w:val="24"/>
          <w:szCs w:val="24"/>
        </w:rPr>
        <w:t>29 творческих объединений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художественно - эстетическая – 17 детских объединений;</w:t>
      </w:r>
    </w:p>
    <w:p w:rsidR="009D4FE2" w:rsidRDefault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научно - техническая </w:t>
      </w:r>
      <w:r w:rsidR="009D4FE2">
        <w:rPr>
          <w:rFonts w:ascii="Times New Roman CYR" w:hAnsi="Times New Roman CYR" w:cs="Times New Roman CYR"/>
          <w:sz w:val="24"/>
          <w:szCs w:val="24"/>
        </w:rPr>
        <w:t>- 4 детских объедине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изкультурно – спортивная -  3 детских объедине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уристско-краеведческая – 1 детское объединение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циально – педагогическая   -  1  детское объединение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естественнонаучная  -  3  детских объединения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творческих объединениях занимается 358 воспитанников в  возрасте от 7 до 18 лет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ой из основных задач  является организация содержательного досуга, повышение уровня творческих способностей, раннее выявление и сопровождение одаренных детей.</w:t>
      </w:r>
    </w:p>
    <w:p w:rsidR="009D4FE2" w:rsidRDefault="009D4FE2" w:rsidP="00D91E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КОУ ДОД «Детско – юношеская спортивная школа», является учреждением дополнительного образования детей спортивной направленности, руководствуется в своей деятельности интересами  детей, подростков, молодёжи в возрасте от 8 до 18 лет, обеспечивая им бесплатное образование  по учебным программам по лыжным гонкам, гиревому спорту, полиатлону, мини-футболу, волейболу, баскетболу и другим видам спорт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личество обучающихся в спортивной школе растет с каждым годом, данные с совместителями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0-2011 – 14 групп (176)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1-2012 – 21 группа (180)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2-2013 – 15 групп (222)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едующие проблемы:</w:t>
      </w:r>
    </w:p>
    <w:p w:rsidR="009D4FE2" w:rsidRDefault="009D4FE2" w:rsidP="002D2DBC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сутствие интернета;</w:t>
      </w:r>
    </w:p>
    <w:p w:rsidR="009D4FE2" w:rsidRDefault="009D4FE2" w:rsidP="002D2D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хватка компьютерного, спортивного оборудования и инвентаря;</w:t>
      </w:r>
    </w:p>
    <w:p w:rsidR="009D4FE2" w:rsidRDefault="009D4FE2" w:rsidP="002D2DBC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ок игровых и учебно-наглядных пособий;</w:t>
      </w:r>
    </w:p>
    <w:p w:rsidR="009D4FE2" w:rsidRDefault="009D4FE2" w:rsidP="002D2DBC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укомплектованность высококвалифицированными управленческими и педагогическими кадрами, обладающими высоким уровнем профессиональной готовности.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546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2014-201</w:t>
      </w:r>
      <w:r w:rsidR="00246D0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оду коллективам ДОД необходимо решить следующие задачи: </w:t>
      </w:r>
    </w:p>
    <w:p w:rsidR="009D4FE2" w:rsidRDefault="009D4FE2" w:rsidP="002D2DBC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280"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еспечить качество реализации основных образовательных программ, информационное сопровождение введения ФГОС,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. </w:t>
      </w:r>
    </w:p>
    <w:p w:rsidR="009D4FE2" w:rsidRDefault="009D4FE2" w:rsidP="002D2DBC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ь меры для привлечения молодых специалистов в дополнительные образовательные учреждения.</w:t>
      </w:r>
    </w:p>
    <w:p w:rsidR="009D4FE2" w:rsidRDefault="009D4FE2" w:rsidP="002D2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ть меры по укреплению материально-технической базы учреждений дополнительного образования, созданию условий для развития всех видов творчества детей, добиваться полной занятости детей из «группы риска».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оздоровления и занятости детей в каникулярное время ежегодно организуютс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здоровительные лагеря с дневным пребыванием детей в школах района и учреждениях дополнительного образования. В 2012 году отдохнуло 405 детей и в 2013 году – 468. Стремимся, чтобы ежегодно как можно большее число детей отдохнуло в оздоровительных лагерях. Однако остается нерешенной проблема - из-за недостаточности  выделенных денежных средств не все желающие  могут получить путевку в оздоровительный лагерь.</w:t>
      </w:r>
    </w:p>
    <w:p w:rsidR="009D4FE2" w:rsidRDefault="009D4FE2" w:rsidP="002D2DB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еспечение государственных гарантий по социальной поддержке детей-сирот и детей, оставшихся без попечения родителей, воспитывающихся в семьях опекунов (попечителей), приемных родителе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о на профилактику социального сиротства, создание благоприятных условий для подготовки детей, оставшихся без попечения родителей, к самостоятельной жизни в обществе, безболезненной адаптации и интеграции в социальную среду и на </w:t>
      </w:r>
      <w:r>
        <w:rPr>
          <w:rFonts w:ascii="Times New Roman CYR" w:hAnsi="Times New Roman CYR" w:cs="Times New Roman CYR"/>
          <w:sz w:val="24"/>
          <w:szCs w:val="24"/>
        </w:rPr>
        <w:t>оказание адресной помощи детям-сиротам и детям, оставшимся без попечения родителей, воспитывающимся в семьях опекунов (попечителей), приемных родителей Тужинского муниципального района.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01.01.2013 года в районе проживает 127 детей-сирот и детей, оставшихся без попечения родителей. На протяжении последних лет в Тужинском районе почти не сокращается число детей-сирот и детей, оставшихся без попечения родителей.  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Семейным кодексом РФ приоритет устройства детей, оставшихся без попечения родителей, отдается семейному воспитанию, так как воспитание в семье является наиболее предпочтительным способом правильного формирования личности</w:t>
      </w:r>
      <w:r w:rsidR="0072366C">
        <w:rPr>
          <w:rFonts w:ascii="Times New Roman CYR" w:hAnsi="Times New Roman CYR" w:cs="Times New Roman CYR"/>
          <w:sz w:val="24"/>
          <w:szCs w:val="24"/>
        </w:rPr>
        <w:t>.   По-прежнему остается высоким</w:t>
      </w:r>
      <w:r>
        <w:rPr>
          <w:rFonts w:ascii="Times New Roman CYR" w:hAnsi="Times New Roman CYR" w:cs="Times New Roman CYR"/>
          <w:sz w:val="24"/>
          <w:szCs w:val="24"/>
        </w:rPr>
        <w:t xml:space="preserve"> процент детей - социальных сирот (2</w:t>
      </w:r>
      <w:r w:rsidR="0072366C">
        <w:rPr>
          <w:rFonts w:ascii="Times New Roman CYR" w:hAnsi="Times New Roman CYR" w:cs="Times New Roman CYR"/>
          <w:sz w:val="24"/>
          <w:szCs w:val="24"/>
        </w:rPr>
        <w:t>011 – 83%, 2012 -80%</w:t>
      </w:r>
      <w:r>
        <w:rPr>
          <w:rFonts w:ascii="Times New Roman CYR" w:hAnsi="Times New Roman CYR" w:cs="Times New Roman CYR"/>
          <w:sz w:val="24"/>
          <w:szCs w:val="24"/>
        </w:rPr>
        <w:t>). Решающими факторами, влияющими на появление социального сиротства, являются: падение нравственных устоев, низкий материальный уровень жизни граждан, уклонение родителей от выполнения своих обязанностей, с которым связано появление семей "риска", рост женского алкоголизма и в связи с этим - устранение матерей от воспитания детей. На 01.01.2013 в семьях опекунов (попечителей) в Тужинском районе  воспитывается 11 детей (в 2011 г. – 11 детей, 2012-11 детей).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облемы:</w:t>
      </w:r>
    </w:p>
    <w:p w:rsidR="009D4FE2" w:rsidRDefault="009D4FE2" w:rsidP="002D2DBC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дность подбора кандидатов в опекуны и усыновители;</w:t>
      </w:r>
    </w:p>
    <w:p w:rsidR="009D4FE2" w:rsidRDefault="009D4FE2" w:rsidP="002D2DB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1546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ние условий для определения детей-сиро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детей, оставшихся без попечения родителей,</w:t>
      </w:r>
      <w:r>
        <w:rPr>
          <w:rFonts w:ascii="Times New Roman CYR" w:hAnsi="Times New Roman CYR" w:cs="Times New Roman CYR"/>
          <w:sz w:val="24"/>
          <w:szCs w:val="24"/>
        </w:rPr>
        <w:t xml:space="preserve"> в приемные семьи.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 устойчивого функционирования системы образования и эффективного управления отраслью «Образование» безусловно, очень важна организация  квалифицированного ведения бухгалтерского и налогового  учета, что также  требует  определенных затрат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Приоритеты муниципальной политики в сфере реализации муниципальной программы цели, задачи,</w:t>
      </w:r>
      <w:r w:rsidR="002D2DB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целевые показатели эффективности реализации </w:t>
      </w:r>
      <w:r w:rsidR="00C37609">
        <w:rPr>
          <w:rFonts w:ascii="Times New Roman CYR" w:hAnsi="Times New Roman CYR" w:cs="Times New Roman CYR"/>
          <w:sz w:val="24"/>
          <w:szCs w:val="24"/>
        </w:rPr>
        <w:t>М</w:t>
      </w:r>
      <w:r>
        <w:rPr>
          <w:rFonts w:ascii="Times New Roman CYR" w:hAnsi="Times New Roman CYR" w:cs="Times New Roman CYR"/>
          <w:sz w:val="24"/>
          <w:szCs w:val="24"/>
        </w:rPr>
        <w:t>униципальной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ы, описание ожидаемых конечных результатов</w:t>
      </w:r>
      <w:r w:rsidR="002D2DB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ализации Муниципальной программы, сроков и этапов</w:t>
      </w:r>
      <w:r w:rsidR="002D2DB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ализации Муниципальной программы.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B1B72">
        <w:rPr>
          <w:rFonts w:ascii="Times New Roman CYR" w:hAnsi="Times New Roman CYR" w:cs="Times New Roman CYR"/>
          <w:sz w:val="24"/>
          <w:szCs w:val="24"/>
        </w:rPr>
        <w:t>В соответствии с программой социально-экономического развития Тужин</w:t>
      </w:r>
      <w:r w:rsidR="00D81363" w:rsidRPr="00BB1B72">
        <w:rPr>
          <w:rFonts w:ascii="Times New Roman CYR" w:hAnsi="Times New Roman CYR" w:cs="Times New Roman CYR"/>
          <w:sz w:val="24"/>
          <w:szCs w:val="24"/>
        </w:rPr>
        <w:t>ского района на 2012 - 2016 годы</w:t>
      </w:r>
      <w:r w:rsidRPr="00BB1B72">
        <w:rPr>
          <w:rFonts w:ascii="Times New Roman CYR" w:hAnsi="Times New Roman CYR" w:cs="Times New Roman CYR"/>
          <w:sz w:val="24"/>
          <w:szCs w:val="24"/>
        </w:rPr>
        <w:t>, утверждённой решением Тужинской районной Думы №13/83 от 12.12.2011 года основной целью в сфере «Образование»</w:t>
      </w:r>
      <w:r>
        <w:rPr>
          <w:rFonts w:ascii="Times New Roman CYR" w:hAnsi="Times New Roman CYR" w:cs="Times New Roman CYR"/>
          <w:sz w:val="24"/>
          <w:szCs w:val="24"/>
        </w:rPr>
        <w:t xml:space="preserve"> является 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, обеспечение  эффективного  и  безопасного отдыха и оздоровления детей и под</w:t>
      </w:r>
      <w:r w:rsidR="0005179D">
        <w:rPr>
          <w:rFonts w:ascii="Times New Roman CYR" w:hAnsi="Times New Roman CYR" w:cs="Times New Roman CYR"/>
          <w:sz w:val="24"/>
          <w:szCs w:val="24"/>
        </w:rPr>
        <w:t xml:space="preserve">ростков в каникулярное время.  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достижения основной цели в сфере «Образование» необходимо решение следующих задач:</w:t>
      </w:r>
    </w:p>
    <w:p w:rsidR="009D4FE2" w:rsidRDefault="009D4FE2" w:rsidP="002D2D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 системы дошкольного образования;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развитие системы общего образования;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 системы дополнительного образования детей и молодежи;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  системы  работы  с  талантливыми  детьми и подростками;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проведение детской оздоровительной кампании (лагеря);     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развитие  кадрового  потенциала системы образования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(повышение квалификации);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реализация мер социальной поддержки для приёмных                                                       семей и для детей, воспитывающихся в семьях опекунов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(попечителей)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осуществление качественного бюджетного и налогового 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учёта и отчётности и операций текущей деятельности в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подведомственных учрежде</w:t>
      </w:r>
      <w:r w:rsidR="0027580F">
        <w:rPr>
          <w:rFonts w:ascii="Times New Roman CYR" w:hAnsi="Times New Roman CYR" w:cs="Times New Roman CYR"/>
          <w:sz w:val="24"/>
          <w:szCs w:val="24"/>
        </w:rPr>
        <w:t>ниях и управлении</w:t>
      </w:r>
      <w:r>
        <w:rPr>
          <w:rFonts w:ascii="Times New Roman CYR" w:hAnsi="Times New Roman CYR" w:cs="Times New Roman CYR"/>
          <w:sz w:val="24"/>
          <w:szCs w:val="24"/>
        </w:rPr>
        <w:t xml:space="preserve"> образования;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-организация и проведение мероприятий информационно –                                        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методической    службой управления образования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45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предо</w:t>
      </w:r>
      <w:r w:rsidR="0027580F">
        <w:rPr>
          <w:rFonts w:ascii="Times New Roman CYR" w:hAnsi="Times New Roman CYR" w:cs="Times New Roman CYR"/>
          <w:sz w:val="24"/>
          <w:szCs w:val="24"/>
        </w:rPr>
        <w:t>ста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компенсации в размер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100% расходов на оплату жилищно –коммунальных услуг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педагогическим работникам в образовательных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учреждениях Тужинского района;                                                                                                          </w:t>
      </w:r>
    </w:p>
    <w:p w:rsidR="009D4FE2" w:rsidRDefault="009D4FE2">
      <w:pPr>
        <w:widowControl w:val="0"/>
        <w:tabs>
          <w:tab w:val="left" w:pos="242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-</w:t>
      </w:r>
      <w:r w:rsidR="008971BE">
        <w:rPr>
          <w:rFonts w:ascii="Times New Roman CYR" w:hAnsi="Times New Roman CYR" w:cs="Times New Roman CYR"/>
          <w:sz w:val="24"/>
          <w:szCs w:val="24"/>
        </w:rPr>
        <w:t>предоста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жилья детям-сиротам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евыми показателями эффективности, характеризующими достижение поставленной цели и решение задач Муниципальной программы, являютс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охват детей в возрасте от 3 до 7 лет системой дошкольного образования;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удельный  вес  учащихся,  сдавших  </w:t>
      </w:r>
      <w:r w:rsidR="00A56B6A">
        <w:rPr>
          <w:rFonts w:ascii="Times New Roman CYR" w:hAnsi="Times New Roman CYR" w:cs="Times New Roman CYR"/>
          <w:sz w:val="24"/>
          <w:szCs w:val="24"/>
        </w:rPr>
        <w:t>ЕГЭ</w:t>
      </w:r>
      <w:r>
        <w:rPr>
          <w:rFonts w:ascii="Times New Roman CYR" w:hAnsi="Times New Roman CYR" w:cs="Times New Roman CYR"/>
          <w:sz w:val="24"/>
          <w:szCs w:val="24"/>
        </w:rPr>
        <w:t>, от  числа  выпускников,  участвовавших  в ЕГЭ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доля выпускников 9 классов, проходящих внешнюю независимую итоговую аттестацию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охват  детей  школьного  возраста,  получивших  услугу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отдыха  и  оздоровления в каникулярное время  в   оздоровительных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лагерях с дневным пребыванием в образовательных учреждениях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района;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доля   педагогических    работников   общеобразовательных     учреждений,  имеющих высшую  квалификационную  категорию,  в  общей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численности педагогических работников  общеобразовательных учреждений;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удельный вес численности учителей в возрасте до 30 лет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в  общей  численности   учителей   общеобразовательных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0D1DA2">
        <w:rPr>
          <w:rFonts w:ascii="Times New Roman CYR" w:hAnsi="Times New Roman CYR" w:cs="Times New Roman CYR"/>
          <w:sz w:val="24"/>
          <w:szCs w:val="24"/>
        </w:rPr>
        <w:t>учреждениях</w:t>
      </w:r>
      <w:r>
        <w:rPr>
          <w:rFonts w:ascii="Times New Roman CYR" w:hAnsi="Times New Roman CYR" w:cs="Times New Roman CYR"/>
          <w:sz w:val="24"/>
          <w:szCs w:val="24"/>
        </w:rPr>
        <w:t xml:space="preserve">;                                      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доля      учителей,      использующих      современные   образовательные    технологии     (в     том     числе   информационно-коммуникационные)   в   профессиональной  деятельности, в общей численности учителей</w:t>
      </w:r>
      <w:r>
        <w:rPr>
          <w:rFonts w:ascii="Arial CYR" w:hAnsi="Arial CYR" w:cs="Arial CYR"/>
          <w:sz w:val="20"/>
          <w:szCs w:val="20"/>
        </w:rPr>
        <w:t>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72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количество школьников, занятых в сфере дополнительного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количество детей,  оставшихся  без   попечения   родителей,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переданных на воспитание в  семьи  Тужинского района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количество детей – сирот получивших жильё.</w:t>
      </w:r>
    </w:p>
    <w:p w:rsidR="009D4FE2" w:rsidRDefault="009D4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hyperlink r:id="rId8" w:history="1"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Сведения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о целевых показателях эффективности реализации Муниципальной программы отражены в приложении </w:t>
      </w:r>
      <w:r w:rsidR="00E5778A"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sz w:val="24"/>
          <w:szCs w:val="24"/>
        </w:rPr>
        <w:t xml:space="preserve"> 1.</w:t>
      </w:r>
    </w:p>
    <w:p w:rsidR="009D4FE2" w:rsidRDefault="009D4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hyperlink r:id="rId9" w:history="1"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Методика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расчета значений показателей эффективности реализации мероприятий Муниципальной программы, определяемых расчетным путем, представлена в приложении </w:t>
      </w:r>
    </w:p>
    <w:p w:rsidR="009D4FE2" w:rsidRDefault="009D4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№ 2.</w:t>
      </w:r>
    </w:p>
    <w:p w:rsidR="004872B6" w:rsidRPr="0005179D" w:rsidRDefault="004872B6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05179D">
        <w:rPr>
          <w:rFonts w:ascii="Times New Roman" w:hAnsi="Times New Roman" w:cs="Times New Roman"/>
          <w:sz w:val="24"/>
          <w:szCs w:val="24"/>
        </w:rPr>
        <w:t>Благодаря реализации комплекса мероприятий Муниципальной программы будут обеспечены качественные показатели:</w:t>
      </w:r>
    </w:p>
    <w:p w:rsidR="004872B6" w:rsidRPr="0005179D" w:rsidRDefault="00E30F02" w:rsidP="00E30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</w:t>
      </w:r>
      <w:r w:rsidR="004872B6" w:rsidRPr="0005179D">
        <w:rPr>
          <w:rFonts w:ascii="Times New Roman" w:hAnsi="Times New Roman" w:cs="Times New Roman"/>
          <w:sz w:val="24"/>
          <w:szCs w:val="24"/>
        </w:rPr>
        <w:t>повысится качество дошкольного, общего, дополнительного</w:t>
      </w:r>
      <w:r w:rsidR="001F1D2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872B6" w:rsidRPr="0005179D">
        <w:rPr>
          <w:rFonts w:ascii="Times New Roman" w:hAnsi="Times New Roman" w:cs="Times New Roman"/>
          <w:sz w:val="24"/>
          <w:szCs w:val="24"/>
        </w:rPr>
        <w:t>;</w:t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ет усовершенствована система воспитания и дополнительного образования детей и молодежи;</w:t>
      </w:r>
    </w:p>
    <w:p w:rsidR="004872B6" w:rsidRPr="0005179D" w:rsidRDefault="00E30F02" w:rsidP="004872B6">
      <w:pPr>
        <w:pStyle w:val="ConsPlusNormal"/>
        <w:tabs>
          <w:tab w:val="right" w:pos="96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ет усовершенствована система работы с талантливыми детьми и подростками;</w:t>
      </w:r>
      <w:r w:rsidR="004872B6" w:rsidRPr="0005179D">
        <w:rPr>
          <w:rFonts w:ascii="Times New Roman" w:hAnsi="Times New Roman" w:cs="Times New Roman"/>
          <w:sz w:val="24"/>
          <w:szCs w:val="24"/>
        </w:rPr>
        <w:tab/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ут созданы условия для интеграции детей-сирот и детей, оставшихся без попечения родителей, в общество;</w:t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повысится эффективность деятельности образовательных учреждений в части сохранения и укрепления здоровья обучающихся и воспитанников;</w:t>
      </w:r>
    </w:p>
    <w:p w:rsidR="004872B6" w:rsidRP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будут обеспечены безопасные условия для отдыха детей;</w:t>
      </w:r>
    </w:p>
    <w:p w:rsidR="0005179D" w:rsidRDefault="00E30F02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B6" w:rsidRPr="0005179D">
        <w:rPr>
          <w:rFonts w:ascii="Times New Roman" w:hAnsi="Times New Roman" w:cs="Times New Roman"/>
          <w:sz w:val="24"/>
          <w:szCs w:val="24"/>
        </w:rPr>
        <w:t>повысится социальный статус и престиж педагогических профессий</w:t>
      </w:r>
      <w:r w:rsidR="0005179D">
        <w:rPr>
          <w:rFonts w:ascii="Times New Roman" w:hAnsi="Times New Roman" w:cs="Times New Roman"/>
          <w:sz w:val="24"/>
          <w:szCs w:val="24"/>
        </w:rPr>
        <w:t>;</w:t>
      </w:r>
    </w:p>
    <w:p w:rsidR="0005179D" w:rsidRDefault="0005179D" w:rsidP="0005179D">
      <w:pPr>
        <w:widowControl w:val="0"/>
        <w:tabs>
          <w:tab w:val="left" w:pos="6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E30F02">
        <w:rPr>
          <w:rFonts w:ascii="Times New Roman CYR" w:hAnsi="Times New Roman CYR" w:cs="Times New Roman CYR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овышение качества бухгалтерского и налогового учета и    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05179D" w:rsidRDefault="0005179D" w:rsidP="00051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четности в соответствии с действующими нормативными документами.  </w:t>
      </w:r>
    </w:p>
    <w:p w:rsidR="004872B6" w:rsidRPr="0005179D" w:rsidRDefault="004872B6" w:rsidP="00487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9D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7B4409">
        <w:rPr>
          <w:rFonts w:ascii="Times New Roman" w:hAnsi="Times New Roman" w:cs="Times New Roman"/>
          <w:sz w:val="24"/>
          <w:szCs w:val="24"/>
        </w:rPr>
        <w:t>конечные</w:t>
      </w:r>
      <w:r w:rsidRPr="0005179D">
        <w:rPr>
          <w:rFonts w:ascii="Times New Roman" w:hAnsi="Times New Roman" w:cs="Times New Roman"/>
          <w:sz w:val="24"/>
          <w:szCs w:val="24"/>
        </w:rPr>
        <w:t xml:space="preserve"> результаты реализации </w:t>
      </w:r>
      <w:r w:rsidR="0005179D" w:rsidRPr="0005179D">
        <w:rPr>
          <w:rFonts w:ascii="Times New Roman" w:hAnsi="Times New Roman" w:cs="Times New Roman"/>
          <w:sz w:val="24"/>
          <w:szCs w:val="24"/>
        </w:rPr>
        <w:t>Муниципаль</w:t>
      </w:r>
      <w:r w:rsidRPr="0005179D">
        <w:rPr>
          <w:rFonts w:ascii="Times New Roman" w:hAnsi="Times New Roman" w:cs="Times New Roman"/>
          <w:sz w:val="24"/>
          <w:szCs w:val="24"/>
        </w:rPr>
        <w:t>ной программы: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ить охват детей в возрасте от 3 до 7 лет системой дошкольного образования до 100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охранить удельный вес учащихся, сдавших единый государственный экзамен (далее - ЕГЭ), от числа выпускников, участвовавших в ЕГЭ </w:t>
      </w:r>
      <w:r w:rsidR="000409F1">
        <w:rPr>
          <w:rFonts w:ascii="Times New Roman CYR" w:hAnsi="Times New Roman CYR" w:cs="Times New Roman CYR"/>
          <w:sz w:val="24"/>
          <w:szCs w:val="24"/>
        </w:rPr>
        <w:t xml:space="preserve">на уровне </w:t>
      </w:r>
      <w:r>
        <w:rPr>
          <w:rFonts w:ascii="Times New Roman CYR" w:hAnsi="Times New Roman CYR" w:cs="Times New Roman CYR"/>
          <w:sz w:val="24"/>
          <w:szCs w:val="24"/>
        </w:rPr>
        <w:t>100% в образовательных учреждениях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охранить долю выпускников 9-х классов, проходящих внешнюю независимую итоговую аттестацию </w:t>
      </w:r>
      <w:r w:rsidR="008A02FA">
        <w:rPr>
          <w:rFonts w:ascii="Times New Roman CYR" w:hAnsi="Times New Roman CYR" w:cs="Times New Roman CYR"/>
          <w:sz w:val="24"/>
          <w:szCs w:val="24"/>
        </w:rPr>
        <w:t>на уровне</w:t>
      </w:r>
      <w:r>
        <w:rPr>
          <w:rFonts w:ascii="Times New Roman CYR" w:hAnsi="Times New Roman CYR" w:cs="Times New Roman CYR"/>
          <w:sz w:val="24"/>
          <w:szCs w:val="24"/>
        </w:rPr>
        <w:t xml:space="preserve"> 100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8A02FA">
        <w:rPr>
          <w:rFonts w:ascii="Times New Roman CYR" w:hAnsi="Times New Roman CYR" w:cs="Times New Roman CYR"/>
          <w:sz w:val="24"/>
          <w:szCs w:val="24"/>
        </w:rPr>
        <w:t>увеличить</w:t>
      </w:r>
      <w:r>
        <w:rPr>
          <w:rFonts w:ascii="Times New Roman CYR" w:hAnsi="Times New Roman CYR" w:cs="Times New Roman CYR"/>
          <w:sz w:val="24"/>
          <w:szCs w:val="24"/>
        </w:rPr>
        <w:t xml:space="preserve">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до 82%;                            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      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ить удельный вес численности учителей в возрасте до 30 лет в  общей  численности   учителей   общеобразовательных организаций до 7%;                                         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ить долю      учителей, использующих современные образовательные    технологии     (в     том     числе информационно-коммуникационные)   в   профессиональной 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еятельности, в общей численности учителей до </w:t>
      </w:r>
      <w:r w:rsidR="000D64D9">
        <w:rPr>
          <w:rFonts w:ascii="Times New Roman CYR" w:hAnsi="Times New Roman CYR" w:cs="Times New Roman CYR"/>
          <w:sz w:val="24"/>
          <w:szCs w:val="24"/>
        </w:rPr>
        <w:t>88</w:t>
      </w:r>
      <w:r>
        <w:rPr>
          <w:rFonts w:ascii="Times New Roman CYR" w:hAnsi="Times New Roman CYR" w:cs="Times New Roman CYR"/>
          <w:sz w:val="24"/>
          <w:szCs w:val="24"/>
        </w:rPr>
        <w:t>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количество школьников, занятых в сфере дополнительного образования </w:t>
      </w:r>
      <w:r w:rsidR="000D64D9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508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до 100%;</w:t>
      </w:r>
    </w:p>
    <w:p w:rsidR="0005179D" w:rsidRDefault="0005179D" w:rsidP="00051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количество детей – сирот получивших жильё </w:t>
      </w:r>
      <w:r w:rsidR="000D64D9">
        <w:rPr>
          <w:rFonts w:ascii="Times New Roman CYR" w:hAnsi="Times New Roman CYR" w:cs="Times New Roman CYR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8 человек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оки реализации Муниципальной программы - 2014 - 201</w:t>
      </w:r>
      <w:r w:rsidR="00246D0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оды. Этапов не содержит.</w:t>
      </w:r>
    </w:p>
    <w:p w:rsidR="000F1A3A" w:rsidRDefault="000F1A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Arial CYR" w:hAnsi="Arial CYR" w:cs="Arial CYR"/>
          <w:sz w:val="20"/>
          <w:szCs w:val="20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. Обобщенная характеристика мероприятий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усмотренные настоящей Программой мероприятия направлены на совершенствование системы дошкольного, общего и дополнительного образования, обеспечивающей удовлетворение потребности жителей района в данных услугах, повышение качества пр</w:t>
      </w:r>
      <w:r w:rsidR="00F82686">
        <w:rPr>
          <w:rFonts w:ascii="Times New Roman CYR" w:hAnsi="Times New Roman CYR" w:cs="Times New Roman CYR"/>
          <w:sz w:val="24"/>
          <w:szCs w:val="24"/>
        </w:rPr>
        <w:t>едоставляемых услуг, обеспечение</w:t>
      </w:r>
      <w:r>
        <w:rPr>
          <w:rFonts w:ascii="Times New Roman CYR" w:hAnsi="Times New Roman CYR" w:cs="Times New Roman CYR"/>
          <w:sz w:val="24"/>
          <w:szCs w:val="24"/>
        </w:rPr>
        <w:t xml:space="preserve"> занятости детей и подростков во внеурочное время. Реализация мер социальной поддержки для приёмных семей и для детей, воспитывающихся в семьях опекунов (попечителей). </w:t>
      </w:r>
      <w:r w:rsidR="00F82686">
        <w:rPr>
          <w:rFonts w:ascii="Times New Roman CYR" w:hAnsi="Times New Roman CYR" w:cs="Times New Roman CYR"/>
          <w:sz w:val="24"/>
          <w:szCs w:val="24"/>
        </w:rPr>
        <w:t>Предоста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руководителям, педагогическим работникам и иным специалистам образовательных учреждений (за исключением совместителей), меры социальной поддержки в размере 100 процентов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расходов на оплату жилых помещений, отопления и электроснабжения в виде ежемесячной денежной выплаты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:</w:t>
      </w:r>
    </w:p>
    <w:p w:rsidR="009D4FE2" w:rsidRDefault="009D4FE2" w:rsidP="0007588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1058" w:right="72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редоставление детям дошкольного возраста равных возможностей  для получения качественного дошкольного образования» </w:t>
      </w:r>
      <w:r>
        <w:rPr>
          <w:rFonts w:ascii="Times New Roman CYR" w:hAnsi="Times New Roman CYR" w:cs="Times New Roman CYR"/>
          <w:sz w:val="24"/>
          <w:szCs w:val="24"/>
        </w:rPr>
        <w:t>которое включает в себ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проведение мероприятий по повышению уровня обеспеченности детей местами в дошкольных образовательных учреждениях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развитие и укрепление материально-технической базы и обеспечение хозяйственной деятельности муниципальных дошкольных образовательных учреждений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– проведение комплекса мероприятий, направленных на сохранение и укрепление здоровья детей дошкольного возраст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текущий ремонт в дошкольных образовательных учреждениях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  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Обеспечение учащихся школ качественным и доступным общим образованием»</w:t>
      </w:r>
      <w:r>
        <w:rPr>
          <w:rFonts w:ascii="Times New Roman CYR" w:hAnsi="Times New Roman CYR" w:cs="Times New Roman CYR"/>
          <w:sz w:val="24"/>
          <w:szCs w:val="24"/>
        </w:rPr>
        <w:t xml:space="preserve"> включает в себ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внедрение системы оценки качества образования,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недрение федерального государственного стандарта начального образования для всех учащихся на первой ступени обучения;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недрение индивидуальных учебных планов для учащихся 9-х классов и на третьей ступени обучения в целях профилизации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ведение мероприятий по оптимизации сети общеобразовательных учреждений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вершенствование работы классных руководителей;</w:t>
      </w:r>
    </w:p>
    <w:p w:rsidR="009D4FE2" w:rsidRDefault="009D4FE2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– оказание поддержки инновационной - экспериментальной деятельности </w:t>
      </w:r>
      <w:r w:rsidR="00236E93">
        <w:rPr>
          <w:rFonts w:ascii="Times New Roman CYR" w:hAnsi="Times New Roman CYR" w:cs="Times New Roman CYR"/>
          <w:sz w:val="24"/>
          <w:szCs w:val="24"/>
        </w:rPr>
        <w:t>обще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ых учреждений в целях повышения качества образования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– развитие и укрепление материально-технической базы и обеспечение хозяйственной деятельности муниципальных общеобразовательных учреждений;  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–    текущий ремонт в общеобразовательных   учреждениях. 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3. 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Удовлетворение потребностей детей в доступном и качественном дополнительном образовании»</w:t>
      </w:r>
      <w:r>
        <w:rPr>
          <w:rFonts w:ascii="Times New Roman CYR" w:hAnsi="Times New Roman CYR" w:cs="Times New Roman CYR"/>
          <w:sz w:val="24"/>
          <w:szCs w:val="24"/>
        </w:rPr>
        <w:t xml:space="preserve"> предполагается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развитие и укрепление материально-технической базы и обеспечение хозяйственной деятельности муниципальных учреждений дополнительного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Обеспечение детей различными формами отдыха в каникулярное время»</w:t>
      </w:r>
      <w:r>
        <w:rPr>
          <w:rFonts w:ascii="Times New Roman CYR" w:hAnsi="Times New Roman CYR" w:cs="Times New Roman CYR"/>
          <w:sz w:val="24"/>
          <w:szCs w:val="24"/>
        </w:rPr>
        <w:t xml:space="preserve">  планирует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 оздоровление детей через организацию при школах летних оздоровительных лагерей дневног</w:t>
      </w:r>
      <w:r w:rsidR="000C577C">
        <w:rPr>
          <w:rFonts w:ascii="Times New Roman CYR" w:hAnsi="Times New Roman CYR" w:cs="Times New Roman CYR"/>
          <w:sz w:val="24"/>
          <w:szCs w:val="24"/>
        </w:rPr>
        <w:t>о пребывания да</w:t>
      </w:r>
      <w:r w:rsidR="005E0E45">
        <w:rPr>
          <w:rFonts w:ascii="Times New Roman CYR" w:hAnsi="Times New Roman CYR" w:cs="Times New Roman CYR"/>
          <w:sz w:val="24"/>
          <w:szCs w:val="24"/>
        </w:rPr>
        <w:t>те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здоровление детей через организацию</w:t>
      </w:r>
      <w:r w:rsidR="005E0E45">
        <w:rPr>
          <w:rFonts w:ascii="Times New Roman CYR" w:hAnsi="Times New Roman CYR" w:cs="Times New Roman CYR"/>
          <w:sz w:val="24"/>
          <w:szCs w:val="24"/>
        </w:rPr>
        <w:t xml:space="preserve"> в</w:t>
      </w:r>
      <w:r>
        <w:rPr>
          <w:rFonts w:ascii="Times New Roman CYR" w:hAnsi="Times New Roman CYR" w:cs="Times New Roman CYR"/>
          <w:sz w:val="24"/>
          <w:szCs w:val="24"/>
        </w:rPr>
        <w:t xml:space="preserve"> дополнительных образовательных учреждениях летних оздоровительных лагерей дневного пребывания детей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Обеспечение педагогических и руководящих работников образовательных учреждений района методической помощью, поддержка и развитие одаренных детей, обеспечение ведения бюджетного учета и отчетности управления образования и  подведомственных ему учреждений»</w:t>
      </w:r>
      <w:r>
        <w:rPr>
          <w:rFonts w:ascii="Times New Roman CYR" w:hAnsi="Times New Roman CYR" w:cs="Times New Roman CYR"/>
          <w:sz w:val="24"/>
          <w:szCs w:val="24"/>
        </w:rPr>
        <w:t xml:space="preserve"> предполагает: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оказание помощи педагогическим и руководящим работникам образовательных учреждений района при подготовке их к аттестации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– оказание поддержки инновационной - экспериментальной деятельност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бразовательных учреждений в целях повышения качества образования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создание условий для поддержки и развития одаренных детей, в том числе путем проведения районных конкурсов и олимпиад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– проведение районных смотров-конкурсов профессионального масте</w:t>
      </w:r>
      <w:r w:rsidR="00FA0832">
        <w:rPr>
          <w:rFonts w:ascii="Times New Roman CYR" w:hAnsi="Times New Roman CYR" w:cs="Times New Roman CYR"/>
          <w:sz w:val="24"/>
          <w:szCs w:val="24"/>
        </w:rPr>
        <w:t>рства педагогических работников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уществление экономических расчетов расходов на содержание учреждений и оплату труда в соответствии с действующими нормативами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- осуществление бюджетного учета операций текущей деятельности в  подведомственных учреждениях и управлении образования;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ставление и предоставление в вышестоящие организации бюджетной отчетности по всем обслуживаемым учреждениям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. 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«Социальная поддержка для приёмных семей и для детей, воспитывающихся в семьях опекунов (попечителей)»</w:t>
      </w:r>
      <w:r>
        <w:rPr>
          <w:rFonts w:ascii="Times New Roman CYR" w:hAnsi="Times New Roman CYR" w:cs="Times New Roman CYR"/>
          <w:sz w:val="24"/>
          <w:szCs w:val="24"/>
        </w:rPr>
        <w:t xml:space="preserve"> предполагают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- обеспечение гарантий содержания и социальных прав детей – сирот;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- обеспечение детей – сирот жильём.</w:t>
      </w:r>
    </w:p>
    <w:p w:rsidR="009D4FE2" w:rsidRDefault="005323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7. </w:t>
      </w:r>
      <w:r w:rsidR="009D4FE2">
        <w:rPr>
          <w:rFonts w:ascii="Times New Roman CYR" w:hAnsi="Times New Roman CYR" w:cs="Times New Roman CYR"/>
          <w:i/>
          <w:iCs/>
          <w:sz w:val="24"/>
          <w:szCs w:val="24"/>
        </w:rPr>
        <w:t>«</w:t>
      </w:r>
      <w:r w:rsidR="006655BB">
        <w:rPr>
          <w:rFonts w:ascii="Times New Roman CYR" w:hAnsi="Times New Roman CYR" w:cs="Times New Roman CYR"/>
          <w:i/>
          <w:iCs/>
          <w:sz w:val="24"/>
          <w:szCs w:val="24"/>
        </w:rPr>
        <w:t>Предоставление</w:t>
      </w:r>
      <w:r w:rsidR="009D4FE2">
        <w:rPr>
          <w:rFonts w:ascii="Times New Roman CYR" w:hAnsi="Times New Roman CYR" w:cs="Times New Roman CYR"/>
          <w:i/>
          <w:iCs/>
          <w:sz w:val="24"/>
          <w:szCs w:val="24"/>
        </w:rPr>
        <w:t xml:space="preserve"> компенсации в размере 100 процентов расходов на оплату жилищно – коммунальных услуг педагогическим работникам в образовательных учреждениях Тужинского муниципального района»</w:t>
      </w:r>
      <w:r w:rsidR="002B286B">
        <w:rPr>
          <w:rFonts w:ascii="Times New Roman CYR" w:hAnsi="Times New Roman CYR" w:cs="Times New Roman CYR"/>
          <w:sz w:val="24"/>
          <w:szCs w:val="24"/>
        </w:rPr>
        <w:t xml:space="preserve"> предполагае</w:t>
      </w:r>
      <w:r w:rsidR="009D4FE2">
        <w:rPr>
          <w:rFonts w:ascii="Times New Roman CYR" w:hAnsi="Times New Roman CYR" w:cs="Times New Roman CYR"/>
          <w:sz w:val="24"/>
          <w:szCs w:val="24"/>
        </w:rPr>
        <w:t>т: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инансирование из областного бюджета.</w:t>
      </w:r>
    </w:p>
    <w:p w:rsidR="005323AD" w:rsidRDefault="005323A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«Создание в общеобразовательных организациях, расположенных в сельской местности, условий для занятий физической культурой и спортом» </w:t>
      </w:r>
      <w:r>
        <w:rPr>
          <w:rFonts w:ascii="Times New Roman CYR" w:hAnsi="Times New Roman CYR" w:cs="Times New Roman CYR"/>
          <w:sz w:val="24"/>
          <w:szCs w:val="24"/>
        </w:rPr>
        <w:t>предполагает:</w:t>
      </w:r>
    </w:p>
    <w:p w:rsidR="005323AD" w:rsidRDefault="005323A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полнение работ по капитальному ремонту помещений спортивного зала муниципального казённого общеобразовательного учреждения средней общеобразовательной школы с.Ныр Тужинского района Кировской области.</w:t>
      </w:r>
    </w:p>
    <w:p w:rsidR="005323AD" w:rsidRDefault="005323A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«Капитальный ремонт зданий и объектов муниципальных образовательных организаций </w:t>
      </w:r>
      <w:r w:rsidRPr="005323AD">
        <w:rPr>
          <w:rFonts w:ascii="Times New Roman CYR" w:hAnsi="Times New Roman CYR" w:cs="Times New Roman CYR"/>
          <w:sz w:val="24"/>
          <w:szCs w:val="24"/>
        </w:rPr>
        <w:t>предполагает:</w:t>
      </w:r>
    </w:p>
    <w:p w:rsidR="005323AD" w:rsidRDefault="005323A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апитальный ремонт здан</w:t>
      </w:r>
      <w:r w:rsidR="00F30624">
        <w:rPr>
          <w:rFonts w:ascii="Times New Roman CYR" w:hAnsi="Times New Roman CYR" w:cs="Times New Roman CYR"/>
          <w:sz w:val="24"/>
          <w:szCs w:val="24"/>
        </w:rPr>
        <w:t>ия муниципального казённого общеобразовательного учреждения средней общеобразовательной школы  с углублённым изучением отдельных предметов пгт. Тужа Кировской области;</w:t>
      </w:r>
    </w:p>
    <w:p w:rsidR="00F30624" w:rsidRPr="005323AD" w:rsidRDefault="00F306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апитальный ремонт зданий муниципального казённого общеобразовательного учреждения средней общеобразовательной школы с.Ныр Тужинского района Кировской област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Основные меры правового регулирования в сфер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лизации Муниципальной программ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204DD" w:rsidRPr="00E204DD" w:rsidRDefault="00E204DD" w:rsidP="00E2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4DD">
        <w:rPr>
          <w:rFonts w:ascii="Times New Roman" w:hAnsi="Times New Roman" w:cs="Times New Roman"/>
          <w:sz w:val="24"/>
          <w:szCs w:val="24"/>
        </w:rPr>
        <w:t>В связи с изменением законодательства Российской Федерации в сфере образования и в целях эффективного осущес</w:t>
      </w:r>
      <w:r>
        <w:rPr>
          <w:rFonts w:ascii="Times New Roman" w:hAnsi="Times New Roman" w:cs="Times New Roman"/>
          <w:sz w:val="24"/>
          <w:szCs w:val="24"/>
        </w:rPr>
        <w:t>твления мероприятий Муниципаль</w:t>
      </w:r>
      <w:r w:rsidRPr="00E204DD">
        <w:rPr>
          <w:rFonts w:ascii="Times New Roman" w:hAnsi="Times New Roman" w:cs="Times New Roman"/>
          <w:sz w:val="24"/>
          <w:szCs w:val="24"/>
        </w:rPr>
        <w:t>ной программы в ходе ее реализации ответственный исполнит</w:t>
      </w:r>
      <w:r>
        <w:rPr>
          <w:rFonts w:ascii="Times New Roman" w:hAnsi="Times New Roman" w:cs="Times New Roman"/>
          <w:sz w:val="24"/>
          <w:szCs w:val="24"/>
        </w:rPr>
        <w:t>ель и соисполнители Муниципальной</w:t>
      </w:r>
      <w:r w:rsidRPr="00E204DD">
        <w:rPr>
          <w:rFonts w:ascii="Times New Roman" w:hAnsi="Times New Roman" w:cs="Times New Roman"/>
          <w:sz w:val="24"/>
          <w:szCs w:val="24"/>
        </w:rPr>
        <w:t xml:space="preserve"> программы планируют разрабатывать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>Тужинского района</w:t>
      </w:r>
      <w:r w:rsidRPr="00E204DD">
        <w:rPr>
          <w:rFonts w:ascii="Times New Roman" w:hAnsi="Times New Roman" w:cs="Times New Roman"/>
          <w:sz w:val="24"/>
          <w:szCs w:val="24"/>
        </w:rPr>
        <w:t xml:space="preserve"> в сфере ее реализации.</w:t>
      </w:r>
    </w:p>
    <w:p w:rsidR="00E204DD" w:rsidRDefault="00E204DD" w:rsidP="00E2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</w:t>
      </w:r>
      <w:r w:rsidRPr="00E204DD">
        <w:rPr>
          <w:rFonts w:ascii="Times New Roman" w:hAnsi="Times New Roman" w:cs="Times New Roman"/>
          <w:sz w:val="24"/>
          <w:szCs w:val="24"/>
        </w:rPr>
        <w:t>ную программу будут вноситься изменения с учетом изменений, вносимых в законодательство Российской Федерации в сфере образования.</w:t>
      </w:r>
    </w:p>
    <w:p w:rsidR="00E204DD" w:rsidRPr="00E204DD" w:rsidRDefault="00E204DD" w:rsidP="00E2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 Ресурсное обеспечение Муниципальной программ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Тужинского муниципального района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9D4FE2" w:rsidRPr="00C2304C" w:rsidRDefault="009D4FE2" w:rsidP="00AF40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C2304C">
        <w:rPr>
          <w:rFonts w:ascii="Times New Roman CYR" w:hAnsi="Times New Roman CYR" w:cs="Times New Roman CYR"/>
          <w:sz w:val="24"/>
          <w:szCs w:val="24"/>
        </w:rPr>
        <w:t xml:space="preserve">Общий объем финансирования Муниципальной программы составляет </w:t>
      </w:r>
      <w:r w:rsidR="00263116" w:rsidRPr="00C2304C">
        <w:rPr>
          <w:rFonts w:ascii="Times New Roman CYR" w:hAnsi="Times New Roman CYR" w:cs="Times New Roman CYR"/>
          <w:sz w:val="24"/>
          <w:szCs w:val="24"/>
        </w:rPr>
        <w:t>427 671,4</w:t>
      </w:r>
      <w:r w:rsidR="007B0EA8" w:rsidRPr="00C230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2304C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за счет средств федерального бюджета – </w:t>
      </w:r>
      <w:r w:rsidR="00263116" w:rsidRPr="00C2304C">
        <w:rPr>
          <w:rFonts w:ascii="Times New Roman CYR" w:hAnsi="Times New Roman CYR" w:cs="Times New Roman CYR"/>
          <w:sz w:val="24"/>
          <w:szCs w:val="24"/>
        </w:rPr>
        <w:t>5 314,7</w:t>
      </w:r>
      <w:r w:rsidRPr="00C2304C">
        <w:rPr>
          <w:rFonts w:ascii="Times New Roman CYR" w:hAnsi="Times New Roman CYR" w:cs="Times New Roman CYR"/>
          <w:sz w:val="24"/>
          <w:szCs w:val="24"/>
        </w:rPr>
        <w:t xml:space="preserve"> тыс. рублей, областного бюджета – </w:t>
      </w:r>
      <w:r w:rsidR="00263116" w:rsidRPr="00C2304C">
        <w:rPr>
          <w:rFonts w:ascii="Times New Roman CYR" w:hAnsi="Times New Roman CYR" w:cs="Times New Roman CYR"/>
          <w:sz w:val="24"/>
          <w:szCs w:val="24"/>
        </w:rPr>
        <w:t>278 693,2</w:t>
      </w:r>
      <w:r w:rsidR="00AF4007" w:rsidRPr="00C2304C">
        <w:rPr>
          <w:rFonts w:ascii="Times New Roman CYR" w:hAnsi="Times New Roman CYR" w:cs="Times New Roman CYR"/>
          <w:sz w:val="24"/>
          <w:szCs w:val="24"/>
        </w:rPr>
        <w:t xml:space="preserve"> тыс. рублей, бюджета Муниципального района</w:t>
      </w:r>
      <w:r w:rsidRPr="00C2304C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63116" w:rsidRPr="00C2304C">
        <w:rPr>
          <w:rFonts w:ascii="Times New Roman CYR" w:hAnsi="Times New Roman CYR" w:cs="Times New Roman CYR"/>
          <w:sz w:val="24"/>
          <w:szCs w:val="24"/>
        </w:rPr>
        <w:t>143 663,5</w:t>
      </w:r>
      <w:r w:rsidR="007B0EA8" w:rsidRPr="00C230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2304C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9D4FE2" w:rsidRPr="00C2304C" w:rsidRDefault="009D4FE2" w:rsidP="00D661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2304C">
        <w:rPr>
          <w:rFonts w:ascii="Times New Roman CYR" w:hAnsi="Times New Roman CYR" w:cs="Times New Roman CYR"/>
          <w:sz w:val="24"/>
          <w:szCs w:val="24"/>
        </w:rPr>
        <w:t>Объем финансирования Муниципальной программы по годам представлен в таблице 1.</w:t>
      </w:r>
    </w:p>
    <w:p w:rsidR="009D4FE2" w:rsidRPr="00C2304C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D4FE2" w:rsidRPr="00C2304C" w:rsidRDefault="009D4FE2" w:rsidP="00D661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C2304C">
        <w:rPr>
          <w:rFonts w:ascii="Times New Roman CYR" w:hAnsi="Times New Roman CYR" w:cs="Times New Roman CYR"/>
          <w:sz w:val="24"/>
          <w:szCs w:val="24"/>
        </w:rPr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992"/>
        <w:gridCol w:w="993"/>
        <w:gridCol w:w="992"/>
        <w:gridCol w:w="992"/>
        <w:gridCol w:w="992"/>
        <w:gridCol w:w="993"/>
        <w:gridCol w:w="993"/>
      </w:tblGrid>
      <w:tr w:rsidR="00263116" w:rsidRPr="00C2304C" w:rsidTr="00ED772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чники финансирования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Муниципальной программы</w:t>
            </w:r>
          </w:p>
        </w:tc>
        <w:tc>
          <w:tcPr>
            <w:tcW w:w="69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 финансирования Муниципальной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  программы в 2014 - 2016 годах  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          (тыс. рублей)</w:t>
            </w:r>
          </w:p>
        </w:tc>
      </w:tr>
      <w:tr w:rsidR="00263116" w:rsidRPr="00C2304C" w:rsidTr="003B132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всего   </w:t>
            </w:r>
          </w:p>
        </w:tc>
        <w:tc>
          <w:tcPr>
            <w:tcW w:w="595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в том числе          </w:t>
            </w:r>
          </w:p>
        </w:tc>
      </w:tr>
      <w:tr w:rsidR="00263116" w:rsidRPr="00C2304C" w:rsidTr="00911168">
        <w:tblPrEx>
          <w:tblCellMar>
            <w:top w:w="0" w:type="dxa"/>
            <w:bottom w:w="0" w:type="dxa"/>
          </w:tblCellMar>
        </w:tblPrEx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</w:p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  <w:p w:rsidR="00263116" w:rsidRPr="00C2304C" w:rsidRDefault="00263116" w:rsidP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</w:tr>
      <w:tr w:rsidR="00263116" w:rsidRPr="00C2304C" w:rsidTr="00911168">
        <w:tblPrEx>
          <w:tblCellMar>
            <w:top w:w="0" w:type="dxa"/>
            <w:bottom w:w="0" w:type="dxa"/>
          </w:tblCellMar>
        </w:tblPrEx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бюджет   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5 314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 808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5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63116" w:rsidRPr="00C2304C" w:rsidTr="00911168">
        <w:tblPrEx>
          <w:tblCellMar>
            <w:top w:w="0" w:type="dxa"/>
            <w:bottom w:w="0" w:type="dxa"/>
          </w:tblCellMar>
        </w:tblPrEx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бюджет     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78 693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6 403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8 0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7 8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6 664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4 760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4 961,6</w:t>
            </w:r>
          </w:p>
        </w:tc>
      </w:tr>
      <w:tr w:rsidR="00263116" w:rsidRPr="00C2304C" w:rsidTr="00911168">
        <w:tblPrEx>
          <w:tblCellMar>
            <w:top w:w="0" w:type="dxa"/>
            <w:bottom w:w="0" w:type="dxa"/>
          </w:tblCellMar>
        </w:tblPrEx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143 663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5 288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2 3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4 6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5 240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2 902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3 206,7</w:t>
            </w:r>
          </w:p>
        </w:tc>
      </w:tr>
      <w:tr w:rsidR="00263116" w:rsidTr="00911168">
        <w:tblPrEx>
          <w:tblCellMar>
            <w:top w:w="0" w:type="dxa"/>
            <w:bottom w:w="0" w:type="dxa"/>
          </w:tblCellMar>
        </w:tblPrEx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                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427 671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76 5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70 86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72 5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71 904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67 663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16" w:rsidRPr="00C2304C" w:rsidRDefault="00263116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68 168,3</w:t>
            </w:r>
          </w:p>
        </w:tc>
      </w:tr>
    </w:tbl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нозируемый объем расходов</w:t>
      </w:r>
      <w:r w:rsidR="0078623F">
        <w:rPr>
          <w:rFonts w:ascii="Times New Roman CYR" w:hAnsi="Times New Roman CYR" w:cs="Times New Roman CYR"/>
          <w:sz w:val="24"/>
          <w:szCs w:val="24"/>
        </w:rPr>
        <w:t xml:space="preserve"> на реализацию Муниципальной программы за счёт средств бюджет муниципального района</w:t>
      </w:r>
      <w:r>
        <w:rPr>
          <w:rFonts w:ascii="Times New Roman CYR" w:hAnsi="Times New Roman CYR" w:cs="Times New Roman CYR"/>
          <w:sz w:val="24"/>
          <w:szCs w:val="24"/>
        </w:rPr>
        <w:t xml:space="preserve"> приведен в Приложени</w:t>
      </w:r>
      <w:r w:rsidR="0078623F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D661FC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ценка</w:t>
      </w:r>
      <w:r>
        <w:rPr>
          <w:rFonts w:ascii="Times New Roman CYR" w:hAnsi="Times New Roman CYR" w:cs="Times New Roman CYR"/>
          <w:sz w:val="24"/>
          <w:szCs w:val="24"/>
        </w:rPr>
        <w:t xml:space="preserve"> ресурсного обеспечения реализации Муниципальной программы за счет всех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точников</w:t>
      </w:r>
      <w:r>
        <w:rPr>
          <w:rFonts w:ascii="Times New Roman CYR" w:hAnsi="Times New Roman CYR" w:cs="Times New Roman CYR"/>
          <w:sz w:val="24"/>
          <w:szCs w:val="24"/>
        </w:rPr>
        <w:t xml:space="preserve"> финансиро</w:t>
      </w:r>
      <w:r w:rsidR="00D661FC">
        <w:rPr>
          <w:rFonts w:ascii="Times New Roman CYR" w:hAnsi="Times New Roman CYR" w:cs="Times New Roman CYR"/>
          <w:sz w:val="24"/>
          <w:szCs w:val="24"/>
        </w:rPr>
        <w:t xml:space="preserve">вания приведена в приложении </w:t>
      </w:r>
      <w:r w:rsidR="000C577C">
        <w:rPr>
          <w:rFonts w:ascii="Times New Roman CYR" w:hAnsi="Times New Roman CYR" w:cs="Times New Roman CYR"/>
          <w:sz w:val="24"/>
          <w:szCs w:val="24"/>
        </w:rPr>
        <w:t>№</w:t>
      </w:r>
      <w:r w:rsidR="00D661FC">
        <w:rPr>
          <w:rFonts w:ascii="Times New Roman CYR" w:hAnsi="Times New Roman CYR" w:cs="Times New Roman CYR"/>
          <w:sz w:val="24"/>
          <w:szCs w:val="24"/>
        </w:rPr>
        <w:t xml:space="preserve"> 4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D4FE2" w:rsidRDefault="009D4FE2">
      <w:pPr>
        <w:widowControl w:val="0"/>
        <w:tabs>
          <w:tab w:val="left" w:pos="609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Анализ рисков реализации Муниципальной программы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описание мер управления рискам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основным рискам реализации Муниципальной программы следует отнести финансовые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кращение объемов финансирования Муниципальной программы из федерального бюджета, а также дефицит средств областного и местного бюджетов могут привести к финансированию Муниципальной программы в неполном объеме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финансовым рискам также относятся неэффективное и нерациональное использование ресурсов Муниципальной программы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предотвращения и минимизации данных рисков планируется принять определенные меры:</w:t>
      </w:r>
    </w:p>
    <w:p w:rsidR="009D4FE2" w:rsidRDefault="009D4FE2" w:rsidP="0007588B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</w:t>
      </w:r>
    </w:p>
    <w:p w:rsidR="009D4FE2" w:rsidRDefault="009D4FE2" w:rsidP="0007588B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вести экономический анализ использования ресурсов Муниципальной программы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реализации Муниципальной программы могут возникнуть непредвиденные риски, связанные с кризисны</w:t>
      </w:r>
      <w:r w:rsidR="00E06EF7">
        <w:rPr>
          <w:rFonts w:ascii="Times New Roman CYR" w:hAnsi="Times New Roman CYR" w:cs="Times New Roman CYR"/>
          <w:sz w:val="24"/>
          <w:szCs w:val="24"/>
        </w:rPr>
        <w:t>ми явлениями в экономике района,</w:t>
      </w:r>
      <w:r>
        <w:rPr>
          <w:rFonts w:ascii="Times New Roman CYR" w:hAnsi="Times New Roman CYR" w:cs="Times New Roman CYR"/>
          <w:sz w:val="24"/>
          <w:szCs w:val="24"/>
        </w:rPr>
        <w:t xml:space="preserve"> а также потребовать концентрации бюджетных средств на преодоление последствий таких катастроф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оме того, существует социальный риск, связанный с низкой информированностью образовательного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 как к самой Муниципальной программе, так и к отдельным ее элементам.</w:t>
      </w:r>
    </w:p>
    <w:p w:rsidR="009D4FE2" w:rsidRDefault="009D4FE2" w:rsidP="007A2F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9D4FE2" w:rsidRDefault="009D4FE2" w:rsidP="007A2F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318B" w:rsidRDefault="000F1A3A" w:rsidP="000F1A3A">
      <w:pPr>
        <w:widowControl w:val="0"/>
        <w:tabs>
          <w:tab w:val="left" w:pos="4065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____________</w:t>
      </w:r>
    </w:p>
    <w:p w:rsidR="000F1A3A" w:rsidRDefault="000F1A3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A3A" w:rsidRDefault="000F1A3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A3A" w:rsidRDefault="000F1A3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A3A" w:rsidRDefault="000F1A3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A3A" w:rsidRDefault="000F1A3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5D16" w:rsidRDefault="00675D1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5D16" w:rsidRDefault="00675D1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5D16" w:rsidRDefault="00675D1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5D16" w:rsidRDefault="00675D1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FD7" w:rsidRDefault="00EF6FD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FE2" w:rsidRDefault="0007588B" w:rsidP="0007588B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 w:rsidR="00EF6FD7">
        <w:rPr>
          <w:rFonts w:ascii="Times New Roman CYR" w:hAnsi="Times New Roman CYR" w:cs="Times New Roman CYR"/>
          <w:sz w:val="24"/>
          <w:szCs w:val="24"/>
        </w:rPr>
        <w:t>№</w:t>
      </w:r>
      <w:r w:rsidR="009D4FE2">
        <w:rPr>
          <w:rFonts w:ascii="Times New Roman CYR" w:hAnsi="Times New Roman CYR" w:cs="Times New Roman CYR"/>
          <w:sz w:val="24"/>
          <w:szCs w:val="24"/>
        </w:rPr>
        <w:t xml:space="preserve"> 1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6FD7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6FD7">
        <w:rPr>
          <w:rFonts w:ascii="Times New Roman" w:hAnsi="Times New Roman" w:cs="Times New Roman"/>
          <w:bCs/>
          <w:sz w:val="24"/>
          <w:szCs w:val="24"/>
        </w:rPr>
        <w:t>О ЦЕЛЕВЫХ ПОКАЗАТЕЛЯХ ЭФФЕКТИВНОСТИ РЕАЛИЗАЦИИ</w:t>
      </w: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6FD7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666D40" w:rsidRPr="00EF6FD7" w:rsidRDefault="00666D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6"/>
        <w:gridCol w:w="2504"/>
        <w:gridCol w:w="1272"/>
        <w:gridCol w:w="983"/>
        <w:gridCol w:w="984"/>
        <w:gridCol w:w="984"/>
        <w:gridCol w:w="984"/>
        <w:gridCol w:w="1126"/>
      </w:tblGrid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EF6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FE2" w:rsidRPr="00EF6F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EF6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EF6F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Значение показателя эффективности (прогноз, факт)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от 3 до 7 лет системой дошкольного образования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 сдавших единый государственный экзамен (далее ЕГЭ), от числа выпускников, участвовавших в ЕГЭ;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проходящих внешнюю независимую итоговую аттестацию;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Охват детей школьного возраста, получивших услугу отдыха и оздоровлени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Доля   педагогических    работников общеобразовательных     учреждений, имеющих высшую  квалификационную  </w:t>
            </w:r>
            <w:r w:rsidRPr="00EF6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Доля      учителей, использующих современные образовательные    технологии     (в     том     числе информационно-коммуникационные)   в   профессиональной  деятельности, в общей численности учителей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FE2" w:rsidRPr="00EF6FD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– сирот получивших жильё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Pr="00EF6FD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E2" w:rsidRPr="00EF6FD7" w:rsidRDefault="000F1A3A" w:rsidP="000F1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FD7">
        <w:rPr>
          <w:rFonts w:ascii="Times New Roman" w:hAnsi="Times New Roman" w:cs="Times New Roman"/>
          <w:sz w:val="24"/>
          <w:szCs w:val="24"/>
        </w:rPr>
        <w:t>____________</w:t>
      </w: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D7">
        <w:rPr>
          <w:rFonts w:ascii="Times New Roman" w:hAnsi="Times New Roman" w:cs="Times New Roman"/>
          <w:sz w:val="24"/>
          <w:szCs w:val="24"/>
        </w:rPr>
        <w:br/>
      </w: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E2" w:rsidRPr="00EF6FD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D16C7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</w:t>
      </w:r>
      <w:r w:rsidR="006D16C7"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sz w:val="24"/>
          <w:szCs w:val="24"/>
        </w:rPr>
        <w:t>2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D4FE2" w:rsidRPr="00666D40" w:rsidRDefault="009D4FE2" w:rsidP="006D16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77C">
        <w:rPr>
          <w:rFonts w:ascii="Times New Roman" w:hAnsi="Times New Roman" w:cs="Times New Roman"/>
          <w:b/>
          <w:bCs/>
          <w:sz w:val="24"/>
          <w:szCs w:val="24"/>
        </w:rPr>
        <w:t>Методика расчета показателей эффективности</w:t>
      </w:r>
    </w:p>
    <w:p w:rsidR="009D4FE2" w:rsidRDefault="009D4FE2">
      <w:pPr>
        <w:widowControl w:val="0"/>
        <w:tabs>
          <w:tab w:val="left" w:pos="4335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835"/>
        <w:gridCol w:w="6071"/>
      </w:tblGrid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ка расчёта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хват детей в возрасте от 3 до 7 лет системой дошкольного образования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до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</w:t>
            </w:r>
            <w:r w:rsidR="007D12C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охват  дошкольным  образованием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ей  в возрасте от трех до семи лет (%);    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- общая  численность детей 3 - 7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т, которым предоставлена    возможность   получать    услуги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школьного  образования,  согласно данным  формы федерального  статистического  наблюдения N  85-К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риториального   органа   Федеральной    службы государственной  статистики по Кировской  области (человек);                                       </w:t>
            </w:r>
            <w:r>
              <w:rPr>
                <w:rFonts w:ascii="Courier New CYR" w:hAnsi="Courier New CYR" w:cs="Courier New CYR"/>
                <w:sz w:val="24"/>
                <w:szCs w:val="24"/>
              </w:rPr>
              <w:t xml:space="preserve">                               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 w:rsidP="003B59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ый вес учащихся, сдавших </w:t>
            </w:r>
            <w:r w:rsidR="003B59A9">
              <w:rPr>
                <w:rFonts w:ascii="Times New Roman CYR" w:hAnsi="Times New Roman CYR" w:cs="Times New Roman CYR"/>
                <w:sz w:val="24"/>
                <w:szCs w:val="24"/>
              </w:rPr>
              <w:t>ЕГЭ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 числа выпускников, участвовавших в ЕГЭ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ру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ру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у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   -   удельный вес учащихся сдавших ЕГЭ, от числа выпускников участвовавших в ЕГЭ.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у</w:t>
            </w: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учащихся сдавших ЕГЭ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ру</w:t>
            </w: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учащихся, участвовавших в ЕГЭ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У</w:t>
            </w:r>
          </w:p>
          <w:p w:rsidR="009D4FE2" w:rsidRDefault="009D4FE2" w:rsidP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о данным Территориального органа федеральной службы государственной статистики по Кировской (человек) области форма ОШ-1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выпускников 9-х классов, проходящих внешнюю независимую итоговую аттестацию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вк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вк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1F6A77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</w:t>
            </w:r>
            <w:r>
              <w:rPr>
                <w:rFonts w:ascii="Times New Roman CYR" w:hAnsi="Times New Roman CYR" w:cs="Times New Roman CYR"/>
              </w:rPr>
              <w:t xml:space="preserve">Дол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ников 9-х классов, проходящих </w:t>
            </w:r>
          </w:p>
          <w:p w:rsidR="001F6A77" w:rsidRDefault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к</w:t>
            </w:r>
          </w:p>
          <w:p w:rsidR="009D4FE2" w:rsidRDefault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внешнюю независимую итоговую аттестацию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1F6A77" w:rsidRDefault="001F6A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F6A77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выпускников 9-х классов,</w:t>
            </w:r>
          </w:p>
          <w:p w:rsidR="009D4FE2" w:rsidRDefault="001F6A77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к  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ходящих внешнюю независимую итогову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1F6A77" w:rsidRDefault="009D4FE2" w:rsidP="001F6A77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ab/>
              <w:t>аттестацию</w:t>
            </w:r>
          </w:p>
          <w:p w:rsidR="009D4FE2" w:rsidRDefault="009D4FE2" w:rsidP="001F6A77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выпускников 9-х классов,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</w:t>
            </w:r>
          </w:p>
          <w:p w:rsidR="001F6A77" w:rsidRDefault="009D4FE2" w:rsidP="001F6A77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п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ходящих внешнюю независимую итоговую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F6A77">
              <w:rPr>
                <w:rFonts w:ascii="Times New Roman CYR" w:hAnsi="Times New Roman CYR" w:cs="Times New Roman CYR"/>
                <w:sz w:val="24"/>
                <w:szCs w:val="24"/>
              </w:rPr>
              <w:t xml:space="preserve">аттестацию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о данным ЦОКО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хват детей школьного возраста, получивших услугу отдыха и оздоровления в оздоровительных лагерях с дневным пребыванием в </w:t>
            </w:r>
            <w:r w:rsidR="001679BE">
              <w:rPr>
                <w:rFonts w:ascii="Times New Roman CYR" w:hAnsi="Times New Roman CYR" w:cs="Times New Roman CYR"/>
                <w:sz w:val="24"/>
                <w:szCs w:val="24"/>
              </w:rPr>
              <w:t>общ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учреждениях района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</w:t>
            </w:r>
            <w:r w:rsidR="00AC16A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охват  детей школьного возраста, получивших </w:t>
            </w:r>
            <w:r w:rsidR="001679BE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</w:p>
          <w:p w:rsidR="001679BE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1679BE">
              <w:rPr>
                <w:rFonts w:ascii="Times New Roman CYR" w:hAnsi="Times New Roman CYR" w:cs="Times New Roman CYR"/>
                <w:sz w:val="24"/>
                <w:szCs w:val="24"/>
              </w:rPr>
              <w:t>до    услугу отдыха и оздоровления в оздоровительных</w:t>
            </w:r>
          </w:p>
          <w:p w:rsidR="001679BE" w:rsidRDefault="001679BE" w:rsidP="00167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лагерях с дневным пребыванием  </w:t>
            </w:r>
          </w:p>
          <w:p w:rsidR="001679BE" w:rsidRDefault="001679BE" w:rsidP="001679BE">
            <w:pPr>
              <w:widowControl w:val="0"/>
              <w:tabs>
                <w:tab w:val="left" w:pos="9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- общая  численность детей школьного возраста, </w:t>
            </w:r>
          </w:p>
          <w:p w:rsidR="001679BE" w:rsidRDefault="00167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олучивших услугу отдыха и оздоровления в </w:t>
            </w:r>
          </w:p>
          <w:p w:rsidR="001679BE" w:rsidRDefault="001679BE" w:rsidP="004A2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оздоровительных лагерях с дневным пребыванием  </w:t>
            </w:r>
          </w:p>
          <w:p w:rsidR="009D4FE2" w:rsidRDefault="00167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огласно данным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а управления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елам молодёж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ции Тужинского района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  педагогических   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C0675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вк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C0675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</w:t>
            </w:r>
            <w:r>
              <w:rPr>
                <w:rFonts w:ascii="Times New Roman CYR" w:hAnsi="Times New Roman CYR" w:cs="Times New Roman CYR"/>
              </w:rPr>
              <w:t xml:space="preserve">Доля педагогических работников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к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, имеющих высшую квалифи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>каци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ную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тегор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 общей численности;</w:t>
            </w: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педагогических работников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Вк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щих высшую категорию, согласно данным формы федерального статистического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блюдения.</w:t>
            </w: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педагогических </w:t>
            </w:r>
          </w:p>
          <w:p w:rsidR="009D4FE2" w:rsidRDefault="00472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7D16A0" w:rsidRDefault="009D4FE2" w:rsidP="00472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ников, согласно данным Территориального органа федеральной службы государственной статистики по Кировской (человек) области </w:t>
            </w:r>
            <w:r w:rsidR="0047299B">
              <w:rPr>
                <w:rFonts w:ascii="Times New Roman CYR" w:hAnsi="Times New Roman CYR" w:cs="Times New Roman CYR"/>
                <w:sz w:val="24"/>
                <w:szCs w:val="24"/>
              </w:rPr>
              <w:t>формы 83-РИК.</w:t>
            </w:r>
          </w:p>
          <w:p w:rsidR="00401CA7" w:rsidRDefault="00401CA7" w:rsidP="00472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ый вес численности учителей в возрасте до 30 лет в  общей  численности   учителей   общеобразователь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рганизаций.                                        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му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му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   -   </w:t>
            </w:r>
            <w:r>
              <w:rPr>
                <w:rFonts w:ascii="Times New Roman CYR" w:hAnsi="Times New Roman CYR" w:cs="Times New Roman CYR"/>
              </w:rPr>
              <w:t xml:space="preserve">удельный вес численности учителей в возрасте до 30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ет в общей численности учителей общеобразовательных 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>учрежден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%)  </w:t>
            </w: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- численность педагогических работников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7D16A0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7D16A0" w:rsidRDefault="007D16A0" w:rsidP="007D16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возрасте до 30;</w:t>
            </w:r>
          </w:p>
          <w:p w:rsidR="007D16A0" w:rsidRDefault="007D16A0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общая численность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У</w:t>
            </w:r>
          </w:p>
          <w:p w:rsidR="009D4FE2" w:rsidRDefault="009D4FE2" w:rsidP="001825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учителей в возрасте до 30  лет согласно данным электронного мониторинг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ботников, согласно данным Территориального органа федеральной службы государственной статистики по Кировской (человек) области</w:t>
            </w:r>
            <w:r w:rsidR="0018255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 в общей численности учителей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Ч</w:t>
            </w:r>
          </w:p>
          <w:p w:rsidR="009D4FE2" w:rsidRDefault="009D4FE2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вк</w:t>
            </w:r>
          </w:p>
          <w:p w:rsidR="009D4FE2" w:rsidRDefault="009D4FE2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Д   = ------ x 100%, где:         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вк    Ч   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  <w:r w:rsidR="00B048AF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  </w:t>
            </w:r>
          </w:p>
          <w:p w:rsidR="00DF4A99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  -   Доля      учителей, использующих современные </w:t>
            </w:r>
            <w:r w:rsidR="00DF4A9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к </w:t>
            </w:r>
          </w:p>
          <w:p w:rsidR="00DF4A99" w:rsidRDefault="009D4FE2" w:rsidP="00DF4A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F4A99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е    технологии     (в     том     числе информационно-коммуникационные).</w:t>
            </w:r>
          </w:p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4FE2" w:rsidRDefault="009D4FE2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численность учителей, использующих </w:t>
            </w:r>
          </w:p>
          <w:p w:rsidR="009D4FE2" w:rsidRDefault="00DF4A99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</w:p>
          <w:p w:rsidR="00DF4A99" w:rsidRDefault="00DF4A99" w:rsidP="00DF4A99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ые образовательные    технологии     (в     том     числе информационно-коммуникационные).</w:t>
            </w:r>
          </w:p>
          <w:p w:rsidR="00DF4A99" w:rsidRDefault="00DF4A99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F4A99" w:rsidRDefault="009D4FE2" w:rsidP="0011316D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   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численность учителей</w:t>
            </w:r>
            <w:r w:rsidR="0011316D"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11316D" w:rsidRDefault="0011316D" w:rsidP="0011316D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п</w:t>
            </w:r>
          </w:p>
          <w:p w:rsidR="009D4FE2" w:rsidRDefault="003D5EAF" w:rsidP="003D5EAF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гласно данным информационно-методической службы управления образования  администрации Тужинского района. 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794195" w:rsidP="007941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огласно данным Территориального органа федеральной службы государственной статистики по Кировской (человек)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форма 1-ДО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E0329" w:rsidP="009E0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огласно данным Территориального органа федеральной службы государственной статистики по Кировской (человек) об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>форма 103-РИК.</w:t>
            </w:r>
          </w:p>
        </w:tc>
      </w:tr>
      <w:tr w:rsidR="009D4FE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FE2" w:rsidRDefault="009D4F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детей – сирот получивших жильё.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E2" w:rsidRDefault="009E0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о данным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экономике и прогнозированию</w:t>
            </w:r>
            <w:r w:rsidR="009D4FE2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ции Тужинского района.</w:t>
            </w:r>
          </w:p>
        </w:tc>
      </w:tr>
    </w:tbl>
    <w:p w:rsidR="009D4FE2" w:rsidRDefault="009D4FE2" w:rsidP="00624642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24642" w:rsidRDefault="000F1A3A" w:rsidP="000F1A3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</w:t>
      </w:r>
    </w:p>
    <w:p w:rsidR="000F1A3A" w:rsidRDefault="000F1A3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D4FE2" w:rsidRDefault="00624642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</w:t>
      </w:r>
      <w:r w:rsidR="00E5778A"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sz w:val="24"/>
          <w:szCs w:val="24"/>
        </w:rPr>
        <w:t xml:space="preserve"> 3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163183" w:rsidRDefault="00163183" w:rsidP="0016318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163183" w:rsidRPr="00163183" w:rsidRDefault="00163183" w:rsidP="0016318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p w:rsidR="009D4FE2" w:rsidRPr="001C57BB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116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708"/>
        <w:gridCol w:w="1276"/>
        <w:gridCol w:w="1701"/>
        <w:gridCol w:w="992"/>
        <w:gridCol w:w="993"/>
        <w:gridCol w:w="992"/>
        <w:gridCol w:w="992"/>
        <w:gridCol w:w="992"/>
        <w:gridCol w:w="993"/>
        <w:gridCol w:w="1569"/>
      </w:tblGrid>
      <w:tr w:rsidR="004119DB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19DB" w:rsidRP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4119DB">
              <w:rPr>
                <w:rFonts w:ascii="Times New Roman CYR" w:hAnsi="Times New Roman CYR" w:cs="Times New Roman CYR"/>
                <w:sz w:val="24"/>
                <w:szCs w:val="24"/>
              </w:rPr>
              <w:t>тветственный соисполнитель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10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</w:p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  <w:p w:rsidR="004119DB" w:rsidRDefault="004119DB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4B6A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4 - 2018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 2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3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 6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 240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902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 206,7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ОУ СОШ с. Ныр;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ООШ с. Пачи;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НОШ д.Греково;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ООШ д.Пиштенур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СОШ с углублённым изучением отдельных предметов пгт Тужа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МКУ ДО ДЮСШ пгт </w:t>
            </w:r>
            <w:r w:rsidRPr="000D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жа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ДО ДДТ пгт Тужа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казка» пгт Тужа;</w:t>
            </w:r>
          </w:p>
          <w:p w:rsidR="004119DB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одничок» пгт Тужа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5 2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3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 6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 240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902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 206,7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6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3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75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79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897,2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ДОУ детский сад «Сказка» пгт Тужа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ДОУ детский сад «Родничок» пгт Тужа).</w:t>
            </w:r>
          </w:p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6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3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75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79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897,2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Обеспечение учащихся школ качественным и доступны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щим образование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 87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2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087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499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579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805,4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ОУ СОШ с. Ныр;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ООШ с. Пачи;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НОШ д.Греково;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ООШ д.Пиштенур;</w:t>
            </w:r>
          </w:p>
          <w:p w:rsidR="004119DB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СОШ с углублённым изучением отдельных предметов пгт 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 87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2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087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499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579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805,4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4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2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30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74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15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123,0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У ДО ДЮСШ пгт Тужа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ДО ДДТ пгт Тужа).</w:t>
            </w:r>
          </w:p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 4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2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30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74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15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123,0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jc w:val="center"/>
            </w:pPr>
            <w:r w:rsidRPr="000E1F4F"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6A0790">
            <w:pPr>
              <w:jc w:val="center"/>
            </w:pPr>
            <w:r w:rsidRPr="000E1F4F"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6A0790">
            <w:pPr>
              <w:jc w:val="center"/>
            </w:pPr>
            <w:r w:rsidRPr="000E1F4F"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46533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ОУ СОШ с. Ныр;</w:t>
            </w:r>
          </w:p>
          <w:p w:rsidR="00046533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ООШ д.Пиштенур;</w:t>
            </w:r>
          </w:p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с.Пачи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ОУ СОШ с углублённым изучением отдельных предметов пгт Тужа;</w:t>
            </w:r>
          </w:p>
          <w:p w:rsidR="00046533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ДО ДЮСШ пгт Тужа;</w:t>
            </w:r>
          </w:p>
          <w:p w:rsidR="004119DB" w:rsidRPr="000D6075" w:rsidRDefault="00046533" w:rsidP="000D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ДО ДДТ пгт 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jc w:val="center"/>
            </w:pPr>
            <w:r w:rsidRPr="000E1F4F"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6A0790">
            <w:pPr>
              <w:jc w:val="center"/>
            </w:pPr>
            <w:r w:rsidRPr="000E1F4F"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6A0790">
            <w:pPr>
              <w:jc w:val="center"/>
            </w:pPr>
            <w:r w:rsidRPr="000E1F4F"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  <w:tc>
          <w:tcPr>
            <w:tcW w:w="1569" w:type="dxa"/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даре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25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49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63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25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25,7</w:t>
            </w:r>
          </w:p>
        </w:tc>
        <w:tc>
          <w:tcPr>
            <w:tcW w:w="1569" w:type="dxa"/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046533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25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49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63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25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25,7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0D6075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4119D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1F4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ОУ СОШ с. Ныр).</w:t>
            </w:r>
          </w:p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0D6075" w:rsidP="00411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  <w:r w:rsidR="004119D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питальный ремонт зданий и объектов муниципальных образовательных организаций, в том числе: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4119DB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ОУ СОШ с. Ныр; МКОУ СОШ с УИОП пгт.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46533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здание МКОУ СОШ с УИОП пгт.Тужа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Pr="000D6075" w:rsidRDefault="004119DB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9DB" w:rsidRDefault="004119DB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D6075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(МКОУ СОШ с УИОП пгт.Тужа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D6075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здание МКОУ СОШ с.Ныр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D6075" w:rsidTr="00046533">
        <w:tblPrEx>
          <w:tblCellMar>
            <w:top w:w="0" w:type="dxa"/>
            <w:bottom w:w="0" w:type="dxa"/>
          </w:tblCellMar>
        </w:tblPrEx>
        <w:trPr>
          <w:gridAfter w:val="1"/>
          <w:wAfter w:w="1569" w:type="dxa"/>
          <w:trHeight w:val="400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6A07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0D6075" w:rsidRPr="000D6075" w:rsidRDefault="000D6075" w:rsidP="000D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КОУ СОШ с. Ныр)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075" w:rsidRDefault="000D6075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4B6A22" w:rsidRDefault="004B6A22" w:rsidP="000758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F1A3A" w:rsidRDefault="005061EA" w:rsidP="005061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</w:t>
      </w:r>
    </w:p>
    <w:p w:rsidR="005061EA" w:rsidRDefault="005061EA" w:rsidP="005061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061EA" w:rsidRDefault="005061EA" w:rsidP="005061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D4FE2" w:rsidRDefault="0021179C" w:rsidP="005061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 w:rsidR="00E5778A"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sz w:val="24"/>
          <w:szCs w:val="24"/>
        </w:rPr>
        <w:t xml:space="preserve"> 4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9D4FE2" w:rsidRPr="00AE332D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332D">
        <w:rPr>
          <w:rFonts w:ascii="Times New Roman" w:hAnsi="Times New Roman" w:cs="Times New Roman"/>
          <w:b/>
          <w:bCs/>
          <w:sz w:val="20"/>
          <w:szCs w:val="20"/>
        </w:rPr>
        <w:t>РЕСУРСНО</w:t>
      </w:r>
      <w:r w:rsidR="00AE332D" w:rsidRPr="00AE332D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AE332D">
        <w:rPr>
          <w:rFonts w:ascii="Times New Roman" w:hAnsi="Times New Roman" w:cs="Times New Roman"/>
          <w:b/>
          <w:bCs/>
          <w:sz w:val="20"/>
          <w:szCs w:val="20"/>
        </w:rPr>
        <w:t xml:space="preserve"> ОБЕСПЕЧЕНИ</w:t>
      </w:r>
      <w:r w:rsidR="00AE332D" w:rsidRPr="00AE332D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AE332D">
        <w:rPr>
          <w:rFonts w:ascii="Times New Roman" w:hAnsi="Times New Roman" w:cs="Times New Roman"/>
          <w:b/>
          <w:bCs/>
          <w:sz w:val="20"/>
          <w:szCs w:val="20"/>
        </w:rPr>
        <w:t xml:space="preserve"> РЕАЛИЗАЦИИ МУНИЦИПАЛЬНОЙ</w:t>
      </w:r>
    </w:p>
    <w:p w:rsidR="009D4FE2" w:rsidRPr="001C57BB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332D">
        <w:rPr>
          <w:rFonts w:ascii="Times New Roman" w:hAnsi="Times New Roman" w:cs="Times New Roman"/>
          <w:b/>
          <w:bCs/>
          <w:sz w:val="20"/>
          <w:szCs w:val="20"/>
        </w:rPr>
        <w:t>ПРОГРАММЫ ЗА СЧЕТ ВСЕХ ИСТОЧНИКОВ ФИНАНСИРОВАНИЯ</w:t>
      </w:r>
    </w:p>
    <w:p w:rsidR="009D4FE2" w:rsidRDefault="009D4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tbl>
      <w:tblPr>
        <w:tblW w:w="103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993"/>
        <w:gridCol w:w="1701"/>
        <w:gridCol w:w="1144"/>
        <w:gridCol w:w="992"/>
        <w:gridCol w:w="993"/>
        <w:gridCol w:w="992"/>
        <w:gridCol w:w="992"/>
        <w:gridCol w:w="992"/>
        <w:gridCol w:w="992"/>
      </w:tblGrid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163183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чники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</w:p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  <w:p w:rsidR="00AE332D" w:rsidRDefault="00AE332D" w:rsidP="000A0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2014 - 2016 годы   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6 5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 868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 5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1 90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 66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 168,3</w:t>
            </w:r>
          </w:p>
        </w:tc>
      </w:tr>
      <w:tr w:rsidR="00AE332D" w:rsidTr="0061147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8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61147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 40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 028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 8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 664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 76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 961,6</w:t>
            </w:r>
          </w:p>
        </w:tc>
      </w:tr>
      <w:tr w:rsidR="00AE332D" w:rsidTr="0061147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 2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333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 6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 240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90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 206,7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 4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2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 0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 030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 47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 566,3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8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9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 87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6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655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680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669,1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6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346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75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79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897,2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 2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 919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 0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 925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 66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 978,4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 38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 620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 9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 42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 08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 173,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 87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2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0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499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579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 805,4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 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419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8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 008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564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528,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63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1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2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34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41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405,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1A7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4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1A7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23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1A7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3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1A7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74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1A7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15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1A71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123,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3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3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3,2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7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7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7,8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,4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3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216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4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717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47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464,7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07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08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14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139,0</w:t>
            </w:r>
          </w:p>
        </w:tc>
      </w:tr>
      <w:tr w:rsidR="00AE332D" w:rsidTr="00AE33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25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5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49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63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2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325,7</w:t>
            </w:r>
          </w:p>
        </w:tc>
      </w:tr>
      <w:tr w:rsidR="00AE332D" w:rsidTr="003C11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4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817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3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89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84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979,5</w:t>
            </w:r>
          </w:p>
        </w:tc>
      </w:tr>
      <w:tr w:rsidR="00AE332D" w:rsidTr="003C111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3C111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4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8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3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689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84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979,5</w:t>
            </w:r>
          </w:p>
        </w:tc>
      </w:tr>
      <w:tr w:rsidR="00AE332D" w:rsidTr="003C11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9472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одителей         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3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18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2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16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288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288,2</w:t>
            </w:r>
          </w:p>
        </w:tc>
      </w:tr>
      <w:tr w:rsidR="00AE332D" w:rsidTr="009472F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9472F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 3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18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2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16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288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 288,2</w:t>
            </w:r>
          </w:p>
        </w:tc>
      </w:tr>
      <w:tr w:rsidR="00AE332D" w:rsidTr="009472F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7A3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91F3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»         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2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91F3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91F3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91F3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A05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00412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питальный ремонт зданий и объектов муниципальных образовательных организаций, в том числе:         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1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00412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00412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1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00412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F268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E923A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здание МКОУ СОШ с УИОП пгт.Тужа         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E923A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E923A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E923A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12B7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E332D" w:rsidRDefault="00AE332D" w:rsidP="00F268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здание МКОУ СОШ с.Ныр         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12B7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12B7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E332D" w:rsidTr="00412B7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32D" w:rsidRDefault="00AE332D" w:rsidP="00914A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535D00" w:rsidRDefault="00535D00">
      <w:pPr>
        <w:widowControl w:val="0"/>
        <w:suppressAutoHyphens/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9D4FE2" w:rsidRPr="00535D00" w:rsidRDefault="00535D00" w:rsidP="00535D00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</w:t>
      </w:r>
    </w:p>
    <w:sectPr w:rsidR="009D4FE2" w:rsidRPr="00535D00" w:rsidSect="00046533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9F" w:rsidRDefault="00914A9F" w:rsidP="0007588B">
      <w:pPr>
        <w:spacing w:after="0" w:line="240" w:lineRule="auto"/>
      </w:pPr>
      <w:r>
        <w:separator/>
      </w:r>
    </w:p>
  </w:endnote>
  <w:endnote w:type="continuationSeparator" w:id="0">
    <w:p w:rsidR="00914A9F" w:rsidRDefault="00914A9F" w:rsidP="0007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9F" w:rsidRDefault="00914A9F" w:rsidP="0007588B">
      <w:pPr>
        <w:spacing w:after="0" w:line="240" w:lineRule="auto"/>
      </w:pPr>
      <w:r>
        <w:separator/>
      </w:r>
    </w:p>
  </w:footnote>
  <w:footnote w:type="continuationSeparator" w:id="0">
    <w:p w:rsidR="00914A9F" w:rsidRDefault="00914A9F" w:rsidP="0007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46520"/>
    <w:lvl w:ilvl="0">
      <w:numFmt w:val="bullet"/>
      <w:lvlText w:val="*"/>
      <w:lvlJc w:val="left"/>
    </w:lvl>
  </w:abstractNum>
  <w:abstractNum w:abstractNumId="1">
    <w:nsid w:val="05733E74"/>
    <w:multiLevelType w:val="hybridMultilevel"/>
    <w:tmpl w:val="7564F8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F4526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097861D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0DCA3E99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5">
    <w:nsid w:val="179C613A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6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290318F9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8">
    <w:nsid w:val="3E3B29C9"/>
    <w:multiLevelType w:val="hybridMultilevel"/>
    <w:tmpl w:val="501CD91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BC233E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0">
    <w:nsid w:val="78DB29CD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9"/>
  </w:num>
  <w:num w:numId="10">
    <w:abstractNumId w:val="9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9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9"/>
    <w:lvlOverride w:ilvl="0">
      <w:lvl w:ilvl="0">
        <w:start w:val="4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9"/>
    <w:lvlOverride w:ilvl="0">
      <w:lvl w:ilvl="0">
        <w:start w:val="5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9"/>
    <w:lvlOverride w:ilvl="0">
      <w:lvl w:ilvl="0">
        <w:start w:val="6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2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7"/>
  </w:num>
  <w:num w:numId="23">
    <w:abstractNumId w:val="7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3"/>
  </w:num>
  <w:num w:numId="26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0"/>
  </w:num>
  <w:num w:numId="30">
    <w:abstractNumId w:val="10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5"/>
  </w:num>
  <w:num w:numId="32">
    <w:abstractNumId w:val="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6"/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>
    <w:abstractNumId w:val="1"/>
  </w:num>
  <w:num w:numId="3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DEF"/>
    <w:rsid w:val="0000412F"/>
    <w:rsid w:val="00013690"/>
    <w:rsid w:val="000409F1"/>
    <w:rsid w:val="00046533"/>
    <w:rsid w:val="0005179D"/>
    <w:rsid w:val="0005218D"/>
    <w:rsid w:val="00071681"/>
    <w:rsid w:val="0007588B"/>
    <w:rsid w:val="0007673F"/>
    <w:rsid w:val="00090ECF"/>
    <w:rsid w:val="000A0319"/>
    <w:rsid w:val="000C4F25"/>
    <w:rsid w:val="000C577C"/>
    <w:rsid w:val="000D1DA2"/>
    <w:rsid w:val="000D6075"/>
    <w:rsid w:val="000D64D9"/>
    <w:rsid w:val="000E11C1"/>
    <w:rsid w:val="000E1F4F"/>
    <w:rsid w:val="000F1A3A"/>
    <w:rsid w:val="000F2F4C"/>
    <w:rsid w:val="000F437F"/>
    <w:rsid w:val="0011316D"/>
    <w:rsid w:val="0012336E"/>
    <w:rsid w:val="0013217F"/>
    <w:rsid w:val="00163183"/>
    <w:rsid w:val="00166E00"/>
    <w:rsid w:val="001679BE"/>
    <w:rsid w:val="00182552"/>
    <w:rsid w:val="00187C5B"/>
    <w:rsid w:val="00193C09"/>
    <w:rsid w:val="00195026"/>
    <w:rsid w:val="001A710F"/>
    <w:rsid w:val="001A78D9"/>
    <w:rsid w:val="001B251B"/>
    <w:rsid w:val="001B46A7"/>
    <w:rsid w:val="001C57BB"/>
    <w:rsid w:val="001F1D2E"/>
    <w:rsid w:val="001F43F8"/>
    <w:rsid w:val="001F6A77"/>
    <w:rsid w:val="001F6CD1"/>
    <w:rsid w:val="002017E9"/>
    <w:rsid w:val="0021179C"/>
    <w:rsid w:val="0021424E"/>
    <w:rsid w:val="00225B02"/>
    <w:rsid w:val="002350ED"/>
    <w:rsid w:val="00236E93"/>
    <w:rsid w:val="00246D0D"/>
    <w:rsid w:val="00263116"/>
    <w:rsid w:val="0027580F"/>
    <w:rsid w:val="00285981"/>
    <w:rsid w:val="00286298"/>
    <w:rsid w:val="002A2C8F"/>
    <w:rsid w:val="002B286B"/>
    <w:rsid w:val="002D2DBC"/>
    <w:rsid w:val="003924C0"/>
    <w:rsid w:val="003B1325"/>
    <w:rsid w:val="003B1E31"/>
    <w:rsid w:val="003B24B8"/>
    <w:rsid w:val="003B59A9"/>
    <w:rsid w:val="003B7702"/>
    <w:rsid w:val="003C1119"/>
    <w:rsid w:val="003D5EAF"/>
    <w:rsid w:val="003E02C0"/>
    <w:rsid w:val="003F794D"/>
    <w:rsid w:val="00401CA7"/>
    <w:rsid w:val="004119DB"/>
    <w:rsid w:val="00412B72"/>
    <w:rsid w:val="00466982"/>
    <w:rsid w:val="0047299B"/>
    <w:rsid w:val="00473ACB"/>
    <w:rsid w:val="004872B6"/>
    <w:rsid w:val="00491F36"/>
    <w:rsid w:val="004A202F"/>
    <w:rsid w:val="004B6A22"/>
    <w:rsid w:val="005061EA"/>
    <w:rsid w:val="00520053"/>
    <w:rsid w:val="005323AD"/>
    <w:rsid w:val="00535D00"/>
    <w:rsid w:val="00547AAE"/>
    <w:rsid w:val="005532D9"/>
    <w:rsid w:val="005A3DEF"/>
    <w:rsid w:val="005A4A46"/>
    <w:rsid w:val="005B03E0"/>
    <w:rsid w:val="005B37BA"/>
    <w:rsid w:val="005B7BAF"/>
    <w:rsid w:val="005E0E45"/>
    <w:rsid w:val="0061147D"/>
    <w:rsid w:val="00624642"/>
    <w:rsid w:val="00624D83"/>
    <w:rsid w:val="00625F31"/>
    <w:rsid w:val="006655BB"/>
    <w:rsid w:val="00666D40"/>
    <w:rsid w:val="00675D16"/>
    <w:rsid w:val="006821FA"/>
    <w:rsid w:val="00691D39"/>
    <w:rsid w:val="00697EA0"/>
    <w:rsid w:val="006A0790"/>
    <w:rsid w:val="006B729E"/>
    <w:rsid w:val="006C60D5"/>
    <w:rsid w:val="006D16C7"/>
    <w:rsid w:val="0072366C"/>
    <w:rsid w:val="00724BBD"/>
    <w:rsid w:val="00783A80"/>
    <w:rsid w:val="0078623F"/>
    <w:rsid w:val="00794195"/>
    <w:rsid w:val="007A11F7"/>
    <w:rsid w:val="007A2FF7"/>
    <w:rsid w:val="007A3809"/>
    <w:rsid w:val="007B0EA8"/>
    <w:rsid w:val="007B4409"/>
    <w:rsid w:val="007C78F9"/>
    <w:rsid w:val="007D12CD"/>
    <w:rsid w:val="007D16A0"/>
    <w:rsid w:val="00830964"/>
    <w:rsid w:val="00831CA7"/>
    <w:rsid w:val="00854DB5"/>
    <w:rsid w:val="0087318B"/>
    <w:rsid w:val="0087497C"/>
    <w:rsid w:val="00877E3F"/>
    <w:rsid w:val="008971BE"/>
    <w:rsid w:val="008A02FA"/>
    <w:rsid w:val="008C20AA"/>
    <w:rsid w:val="008C4F13"/>
    <w:rsid w:val="008D521C"/>
    <w:rsid w:val="008F3FB0"/>
    <w:rsid w:val="00903364"/>
    <w:rsid w:val="00911168"/>
    <w:rsid w:val="00914A9F"/>
    <w:rsid w:val="009472F4"/>
    <w:rsid w:val="00952A93"/>
    <w:rsid w:val="00982475"/>
    <w:rsid w:val="009B4752"/>
    <w:rsid w:val="009D015F"/>
    <w:rsid w:val="009D4FE2"/>
    <w:rsid w:val="009E0329"/>
    <w:rsid w:val="00A0339B"/>
    <w:rsid w:val="00A050B9"/>
    <w:rsid w:val="00A33549"/>
    <w:rsid w:val="00A461AE"/>
    <w:rsid w:val="00A55D10"/>
    <w:rsid w:val="00A56B6A"/>
    <w:rsid w:val="00A57022"/>
    <w:rsid w:val="00AC16A1"/>
    <w:rsid w:val="00AE332D"/>
    <w:rsid w:val="00AF4007"/>
    <w:rsid w:val="00B048AF"/>
    <w:rsid w:val="00B1040A"/>
    <w:rsid w:val="00B17A73"/>
    <w:rsid w:val="00B3319F"/>
    <w:rsid w:val="00B51A96"/>
    <w:rsid w:val="00BA1CF7"/>
    <w:rsid w:val="00BA7E04"/>
    <w:rsid w:val="00BB1B72"/>
    <w:rsid w:val="00BF5C07"/>
    <w:rsid w:val="00C066CD"/>
    <w:rsid w:val="00C0675B"/>
    <w:rsid w:val="00C2304A"/>
    <w:rsid w:val="00C2304C"/>
    <w:rsid w:val="00C37609"/>
    <w:rsid w:val="00C83089"/>
    <w:rsid w:val="00C947DA"/>
    <w:rsid w:val="00C9609B"/>
    <w:rsid w:val="00CB10E2"/>
    <w:rsid w:val="00CD0378"/>
    <w:rsid w:val="00D15381"/>
    <w:rsid w:val="00D661FC"/>
    <w:rsid w:val="00D73B1E"/>
    <w:rsid w:val="00D81363"/>
    <w:rsid w:val="00D91E9E"/>
    <w:rsid w:val="00DC2451"/>
    <w:rsid w:val="00DF4A99"/>
    <w:rsid w:val="00E035DB"/>
    <w:rsid w:val="00E06EF7"/>
    <w:rsid w:val="00E204DD"/>
    <w:rsid w:val="00E2214A"/>
    <w:rsid w:val="00E27097"/>
    <w:rsid w:val="00E30F02"/>
    <w:rsid w:val="00E37D80"/>
    <w:rsid w:val="00E431C0"/>
    <w:rsid w:val="00E44A1D"/>
    <w:rsid w:val="00E50EDF"/>
    <w:rsid w:val="00E5778A"/>
    <w:rsid w:val="00E82AC0"/>
    <w:rsid w:val="00E923AF"/>
    <w:rsid w:val="00ED7727"/>
    <w:rsid w:val="00EF6FD7"/>
    <w:rsid w:val="00F12655"/>
    <w:rsid w:val="00F268EF"/>
    <w:rsid w:val="00F30624"/>
    <w:rsid w:val="00F45632"/>
    <w:rsid w:val="00F5510F"/>
    <w:rsid w:val="00F82686"/>
    <w:rsid w:val="00FA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58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758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588B"/>
    <w:rPr>
      <w:rFonts w:cs="Times New Roman"/>
    </w:rPr>
  </w:style>
  <w:style w:type="paragraph" w:customStyle="1" w:styleId="ConsPlusNormal">
    <w:name w:val="ConsPlusNormal"/>
    <w:rsid w:val="004872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07673F"/>
    <w:pPr>
      <w:spacing w:after="0" w:line="240" w:lineRule="auto"/>
    </w:pPr>
    <w:rPr>
      <w:rFonts w:cstheme="minorBidi"/>
    </w:rPr>
  </w:style>
  <w:style w:type="paragraph" w:customStyle="1" w:styleId="ConsPlusNonformat">
    <w:name w:val="ConsPlusNonformat"/>
    <w:uiPriority w:val="99"/>
    <w:rsid w:val="00163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\l%20Par938%20%20\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\l%20Par2203%20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C505-EA79-4C16-BB77-366F202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948</Words>
  <Characters>45307</Characters>
  <Application>Microsoft Office Word</Application>
  <DocSecurity>0</DocSecurity>
  <Lines>377</Lines>
  <Paragraphs>106</Paragraphs>
  <ScaleCrop>false</ScaleCrop>
  <Company/>
  <LinksUpToDate>false</LinksUpToDate>
  <CharactersWithSpaces>5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6-11-07T11:57:00Z</cp:lastPrinted>
  <dcterms:created xsi:type="dcterms:W3CDTF">2016-11-17T10:45:00Z</dcterms:created>
  <dcterms:modified xsi:type="dcterms:W3CDTF">2016-11-17T10:45:00Z</dcterms:modified>
</cp:coreProperties>
</file>